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0F782" w14:textId="77777777" w:rsidR="00FC5511" w:rsidRPr="00FC5511" w:rsidRDefault="00FC5511" w:rsidP="00FC5511">
      <w:pPr>
        <w:jc w:val="center"/>
        <w:rPr>
          <w:rFonts w:ascii="Arial" w:eastAsia="Calibri" w:hAnsi="Arial" w:cs="Arial"/>
          <w:sz w:val="24"/>
          <w:szCs w:val="24"/>
        </w:rPr>
      </w:pPr>
      <w:r w:rsidRPr="00FC5511">
        <w:rPr>
          <w:rFonts w:ascii="Arial" w:eastAsia="Calibri" w:hAnsi="Arial" w:cs="Arial"/>
          <w:sz w:val="24"/>
          <w:szCs w:val="24"/>
        </w:rPr>
        <w:t>АДМИНИСТРАЦИЯ</w:t>
      </w:r>
    </w:p>
    <w:p w14:paraId="7F83F83C" w14:textId="77777777" w:rsidR="00FC5511" w:rsidRPr="00FC5511" w:rsidRDefault="00FC5511" w:rsidP="00FC5511">
      <w:pPr>
        <w:jc w:val="center"/>
        <w:rPr>
          <w:rFonts w:ascii="Arial" w:eastAsia="Calibri" w:hAnsi="Arial" w:cs="Arial"/>
          <w:sz w:val="24"/>
          <w:szCs w:val="24"/>
        </w:rPr>
      </w:pPr>
      <w:r w:rsidRPr="00FC551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4D716FA" w14:textId="77777777" w:rsidR="00FC5511" w:rsidRPr="00FC5511" w:rsidRDefault="00FC5511" w:rsidP="00FC5511">
      <w:pPr>
        <w:jc w:val="center"/>
        <w:rPr>
          <w:rFonts w:ascii="Arial" w:eastAsia="Calibri" w:hAnsi="Arial" w:cs="Arial"/>
          <w:sz w:val="24"/>
          <w:szCs w:val="24"/>
        </w:rPr>
      </w:pPr>
      <w:r w:rsidRPr="00FC5511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A992DFE" w14:textId="77777777" w:rsidR="00FC5511" w:rsidRPr="00FC5511" w:rsidRDefault="00FC5511" w:rsidP="00FC5511">
      <w:pPr>
        <w:jc w:val="center"/>
        <w:rPr>
          <w:rFonts w:ascii="Arial" w:eastAsia="Calibri" w:hAnsi="Arial" w:cs="Arial"/>
          <w:sz w:val="24"/>
          <w:szCs w:val="24"/>
        </w:rPr>
      </w:pPr>
      <w:r w:rsidRPr="00FC5511">
        <w:rPr>
          <w:rFonts w:ascii="Arial" w:eastAsia="Calibri" w:hAnsi="Arial" w:cs="Arial"/>
          <w:sz w:val="24"/>
          <w:szCs w:val="24"/>
        </w:rPr>
        <w:t>ПОСТАНОВЛЕНИЕ</w:t>
      </w:r>
    </w:p>
    <w:p w14:paraId="71863373" w14:textId="77777777" w:rsidR="00FC5511" w:rsidRPr="00FC5511" w:rsidRDefault="00FC5511" w:rsidP="00FC5511">
      <w:pPr>
        <w:jc w:val="center"/>
        <w:rPr>
          <w:rFonts w:ascii="Arial" w:eastAsia="Calibri" w:hAnsi="Arial" w:cs="Arial"/>
          <w:sz w:val="24"/>
          <w:szCs w:val="24"/>
        </w:rPr>
      </w:pPr>
      <w:r w:rsidRPr="00FC5511">
        <w:rPr>
          <w:rFonts w:ascii="Arial" w:eastAsia="Calibri" w:hAnsi="Arial" w:cs="Arial"/>
          <w:sz w:val="24"/>
          <w:szCs w:val="24"/>
        </w:rPr>
        <w:t>13.11.2025 № 7272</w:t>
      </w:r>
    </w:p>
    <w:p w14:paraId="1282A26F" w14:textId="77777777" w:rsidR="00855589" w:rsidRPr="00FC5511" w:rsidRDefault="00855589" w:rsidP="00871251">
      <w:pPr>
        <w:rPr>
          <w:rFonts w:ascii="Arial" w:hAnsi="Arial" w:cs="Arial"/>
          <w:sz w:val="24"/>
          <w:szCs w:val="24"/>
        </w:rPr>
      </w:pPr>
    </w:p>
    <w:p w14:paraId="09E64554" w14:textId="731D9EC1" w:rsidR="006942A1" w:rsidRPr="00FC5511" w:rsidRDefault="006942A1" w:rsidP="00871251">
      <w:pPr>
        <w:rPr>
          <w:rFonts w:ascii="Arial" w:hAnsi="Arial" w:cs="Arial"/>
          <w:sz w:val="24"/>
          <w:szCs w:val="24"/>
        </w:rPr>
      </w:pPr>
    </w:p>
    <w:p w14:paraId="46B1EB44" w14:textId="77777777" w:rsidR="00102614" w:rsidRPr="00FC5511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FC5511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3C57815B" w14:textId="329B7049" w:rsidR="00102614" w:rsidRPr="00FC5511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FC5511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040A4885" w14:textId="102F7F88" w:rsidR="00102614" w:rsidRPr="00FC5511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FC5511">
        <w:rPr>
          <w:rFonts w:ascii="Arial" w:hAnsi="Arial" w:cs="Arial"/>
          <w:sz w:val="24"/>
          <w:szCs w:val="24"/>
        </w:rPr>
        <w:t>«Социальная защита населения» на 2023-2027 годы</w:t>
      </w:r>
    </w:p>
    <w:p w14:paraId="198CBC3C" w14:textId="77777777" w:rsidR="00102614" w:rsidRPr="00FC5511" w:rsidRDefault="00102614" w:rsidP="00102614">
      <w:pPr>
        <w:jc w:val="center"/>
        <w:rPr>
          <w:rFonts w:ascii="Arial" w:hAnsi="Arial" w:cs="Arial"/>
          <w:sz w:val="24"/>
          <w:szCs w:val="24"/>
        </w:rPr>
      </w:pPr>
    </w:p>
    <w:p w14:paraId="10F9DA7E" w14:textId="5A9B55B6" w:rsidR="00EB1C56" w:rsidRPr="00FC5511" w:rsidRDefault="00EB1C56" w:rsidP="008A3155">
      <w:pPr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FC5511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</w:t>
      </w:r>
      <w:r w:rsidR="007228C2" w:rsidRPr="00FC5511">
        <w:rPr>
          <w:rFonts w:ascii="Arial" w:hAnsi="Arial" w:cs="Arial"/>
          <w:sz w:val="24"/>
          <w:szCs w:val="24"/>
        </w:rPr>
        <w:t>и от 30.12.2022 № 7905, в связи</w:t>
      </w:r>
      <w:r w:rsidR="00B6161F" w:rsidRPr="00FC5511">
        <w:rPr>
          <w:rFonts w:ascii="Arial" w:hAnsi="Arial" w:cs="Arial"/>
          <w:sz w:val="24"/>
          <w:szCs w:val="24"/>
        </w:rPr>
        <w:t xml:space="preserve"> с </w:t>
      </w:r>
      <w:r w:rsidR="00B6161F" w:rsidRPr="00FC5511">
        <w:rPr>
          <w:rFonts w:ascii="Arial" w:eastAsia="Calibri" w:hAnsi="Arial" w:cs="Arial"/>
          <w:sz w:val="24"/>
          <w:szCs w:val="24"/>
          <w:lang w:eastAsia="en-US"/>
        </w:rPr>
        <w:t>перераспределением</w:t>
      </w:r>
      <w:r w:rsidR="00B6161F" w:rsidRPr="00FC5511">
        <w:rPr>
          <w:rFonts w:ascii="Arial" w:hAnsi="Arial" w:cs="Arial"/>
          <w:sz w:val="24"/>
          <w:szCs w:val="24"/>
        </w:rPr>
        <w:t xml:space="preserve"> </w:t>
      </w:r>
      <w:r w:rsidRPr="00FC5511">
        <w:rPr>
          <w:rFonts w:ascii="Arial" w:eastAsia="Calibri" w:hAnsi="Arial" w:cs="Arial"/>
          <w:sz w:val="24"/>
          <w:szCs w:val="24"/>
          <w:lang w:eastAsia="en-US"/>
        </w:rPr>
        <w:t xml:space="preserve"> объемов  финансирования за счет средств бюджета  Одинцовского городского  округа Московской области</w:t>
      </w:r>
      <w:r w:rsidR="00BE60A0" w:rsidRPr="00FC5511">
        <w:rPr>
          <w:rFonts w:ascii="Arial" w:eastAsia="Calibri" w:hAnsi="Arial" w:cs="Arial"/>
          <w:sz w:val="24"/>
          <w:szCs w:val="24"/>
          <w:lang w:eastAsia="en-US"/>
        </w:rPr>
        <w:t xml:space="preserve"> и бюджета Московской области</w:t>
      </w:r>
      <w:r w:rsidRPr="00FC5511">
        <w:rPr>
          <w:rFonts w:ascii="Arial" w:eastAsia="Calibri" w:hAnsi="Arial" w:cs="Arial"/>
          <w:sz w:val="24"/>
          <w:szCs w:val="24"/>
          <w:lang w:eastAsia="en-US"/>
        </w:rPr>
        <w:t xml:space="preserve"> на </w:t>
      </w:r>
      <w:r w:rsidR="0033790C" w:rsidRPr="00FC5511">
        <w:rPr>
          <w:rFonts w:ascii="Arial" w:eastAsia="Calibri" w:hAnsi="Arial" w:cs="Arial"/>
          <w:sz w:val="24"/>
          <w:szCs w:val="24"/>
          <w:lang w:eastAsia="en-US"/>
        </w:rPr>
        <w:t>2025 год мероприятий</w:t>
      </w:r>
      <w:r w:rsidR="000E0E26" w:rsidRPr="00FC5511">
        <w:rPr>
          <w:rFonts w:ascii="Arial" w:eastAsia="Calibri" w:hAnsi="Arial" w:cs="Arial"/>
          <w:sz w:val="24"/>
          <w:szCs w:val="24"/>
          <w:lang w:eastAsia="en-US"/>
        </w:rPr>
        <w:t xml:space="preserve"> подпрограммы 2 «Развитие системы отдыха и оздоровления детей»</w:t>
      </w:r>
      <w:r w:rsidRPr="00FC551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228C2" w:rsidRPr="00FC5511">
        <w:rPr>
          <w:rFonts w:ascii="Arial" w:eastAsia="Calibri" w:hAnsi="Arial" w:cs="Arial"/>
          <w:sz w:val="24"/>
          <w:szCs w:val="24"/>
          <w:lang w:eastAsia="en-US"/>
        </w:rPr>
        <w:t>и изменением редакционного характера</w:t>
      </w:r>
      <w:r w:rsidRPr="00FC5511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рограммы Одинцовского городского округа Московской области «Социальная защита населения» на 2023-2027 годы,</w:t>
      </w:r>
    </w:p>
    <w:p w14:paraId="4A71AE0D" w14:textId="5E3F8890" w:rsidR="00102614" w:rsidRPr="00FC5511" w:rsidRDefault="00102614" w:rsidP="00D804E1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3EF6E3D5" w14:textId="1D3D0EE8" w:rsidR="00871251" w:rsidRPr="00FC5511" w:rsidRDefault="00871251" w:rsidP="003E17D3">
      <w:pPr>
        <w:ind w:right="-143"/>
        <w:jc w:val="center"/>
        <w:outlineLvl w:val="0"/>
        <w:rPr>
          <w:rFonts w:ascii="Arial" w:hAnsi="Arial" w:cs="Arial"/>
          <w:sz w:val="24"/>
          <w:szCs w:val="24"/>
        </w:rPr>
      </w:pPr>
      <w:r w:rsidRPr="00FC5511">
        <w:rPr>
          <w:rFonts w:ascii="Arial" w:hAnsi="Arial" w:cs="Arial"/>
          <w:sz w:val="24"/>
          <w:szCs w:val="24"/>
        </w:rPr>
        <w:t>ПОСТАНОВЛЯЮ:</w:t>
      </w:r>
    </w:p>
    <w:p w14:paraId="208F4AC2" w14:textId="77777777" w:rsidR="00871251" w:rsidRPr="00FC5511" w:rsidRDefault="00871251" w:rsidP="003E17D3">
      <w:pPr>
        <w:ind w:right="-143"/>
        <w:jc w:val="both"/>
        <w:rPr>
          <w:rFonts w:ascii="Arial" w:hAnsi="Arial" w:cs="Arial"/>
          <w:sz w:val="24"/>
          <w:szCs w:val="24"/>
        </w:rPr>
      </w:pPr>
    </w:p>
    <w:p w14:paraId="0D6CB199" w14:textId="7E4CCC0A" w:rsidR="003E2A87" w:rsidRPr="00FC5511" w:rsidRDefault="00871251" w:rsidP="008A3155">
      <w:pPr>
        <w:ind w:right="-286" w:firstLine="709"/>
        <w:jc w:val="both"/>
        <w:rPr>
          <w:rFonts w:ascii="Arial" w:hAnsi="Arial" w:cs="Arial"/>
          <w:sz w:val="24"/>
          <w:szCs w:val="24"/>
        </w:rPr>
      </w:pPr>
      <w:r w:rsidRPr="00FC5511">
        <w:rPr>
          <w:rFonts w:ascii="Arial" w:hAnsi="Arial" w:cs="Arial"/>
          <w:sz w:val="24"/>
          <w:szCs w:val="24"/>
        </w:rPr>
        <w:t xml:space="preserve">1. </w:t>
      </w:r>
      <w:r w:rsidRPr="00FC5511">
        <w:rPr>
          <w:rFonts w:ascii="Arial" w:eastAsia="Calibri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Pr="00FC5511">
        <w:rPr>
          <w:rFonts w:ascii="Arial" w:hAnsi="Arial" w:cs="Arial"/>
          <w:sz w:val="24"/>
          <w:szCs w:val="24"/>
        </w:rPr>
        <w:t>Социальная защита населения</w:t>
      </w:r>
      <w:r w:rsidRPr="00FC5511">
        <w:rPr>
          <w:rFonts w:ascii="Arial" w:eastAsia="Calibri" w:hAnsi="Arial" w:cs="Arial"/>
          <w:sz w:val="24"/>
          <w:szCs w:val="24"/>
        </w:rPr>
        <w:t xml:space="preserve">» на 2023-2027 годы, утвержденную постановлением Администрации Одинцовского городского округа Московской области от </w:t>
      </w:r>
      <w:r w:rsidRPr="00FC5511">
        <w:rPr>
          <w:rFonts w:ascii="Arial" w:hAnsi="Arial" w:cs="Arial"/>
          <w:sz w:val="24"/>
          <w:szCs w:val="24"/>
        </w:rPr>
        <w:t xml:space="preserve">18.11.2022 № 6827 </w:t>
      </w:r>
      <w:r w:rsidR="00B11982" w:rsidRPr="00FC5511">
        <w:rPr>
          <w:rFonts w:ascii="Arial" w:hAnsi="Arial" w:cs="Arial"/>
          <w:sz w:val="24"/>
          <w:szCs w:val="24"/>
        </w:rPr>
        <w:t>(в редакц</w:t>
      </w:r>
      <w:r w:rsidR="00290EC7" w:rsidRPr="00FC5511">
        <w:rPr>
          <w:rFonts w:ascii="Arial" w:hAnsi="Arial" w:cs="Arial"/>
          <w:sz w:val="24"/>
          <w:szCs w:val="24"/>
        </w:rPr>
        <w:t>ии от 01</w:t>
      </w:r>
      <w:r w:rsidR="00195E7B" w:rsidRPr="00FC5511">
        <w:rPr>
          <w:rFonts w:ascii="Arial" w:hAnsi="Arial" w:cs="Arial"/>
          <w:sz w:val="24"/>
          <w:szCs w:val="24"/>
        </w:rPr>
        <w:t>.</w:t>
      </w:r>
      <w:r w:rsidR="00290EC7" w:rsidRPr="00FC5511">
        <w:rPr>
          <w:rFonts w:ascii="Arial" w:hAnsi="Arial" w:cs="Arial"/>
          <w:sz w:val="24"/>
          <w:szCs w:val="24"/>
        </w:rPr>
        <w:t>10</w:t>
      </w:r>
      <w:r w:rsidR="0087391F" w:rsidRPr="00FC5511">
        <w:rPr>
          <w:rFonts w:ascii="Arial" w:hAnsi="Arial" w:cs="Arial"/>
          <w:sz w:val="24"/>
          <w:szCs w:val="24"/>
        </w:rPr>
        <w:t>.2025</w:t>
      </w:r>
      <w:r w:rsidR="00290EC7" w:rsidRPr="00FC5511">
        <w:rPr>
          <w:rFonts w:ascii="Arial" w:hAnsi="Arial" w:cs="Arial"/>
          <w:sz w:val="24"/>
          <w:szCs w:val="24"/>
        </w:rPr>
        <w:t xml:space="preserve"> № 6121</w:t>
      </w:r>
      <w:r w:rsidRPr="00FC5511">
        <w:rPr>
          <w:rFonts w:ascii="Arial" w:hAnsi="Arial" w:cs="Arial"/>
          <w:sz w:val="24"/>
          <w:szCs w:val="24"/>
        </w:rPr>
        <w:t xml:space="preserve">) </w:t>
      </w:r>
      <w:r w:rsidRPr="00FC5511">
        <w:rPr>
          <w:rFonts w:ascii="Arial" w:eastAsia="Calibri" w:hAnsi="Arial" w:cs="Arial"/>
          <w:sz w:val="24"/>
          <w:szCs w:val="24"/>
        </w:rPr>
        <w:t xml:space="preserve">(далее – Муниципальная программа), следующие </w:t>
      </w:r>
      <w:r w:rsidRPr="00FC5511">
        <w:rPr>
          <w:rFonts w:ascii="Arial" w:hAnsi="Arial" w:cs="Arial"/>
          <w:sz w:val="24"/>
          <w:szCs w:val="24"/>
        </w:rPr>
        <w:t>изменения:</w:t>
      </w:r>
    </w:p>
    <w:p w14:paraId="3CE46BA2" w14:textId="2FD59DB3" w:rsidR="00871251" w:rsidRPr="00FC5511" w:rsidRDefault="004D3D53" w:rsidP="008A3155">
      <w:pPr>
        <w:ind w:right="-286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C5511">
        <w:rPr>
          <w:rFonts w:ascii="Arial" w:hAnsi="Arial" w:cs="Arial"/>
          <w:color w:val="000000"/>
          <w:sz w:val="24"/>
          <w:szCs w:val="24"/>
        </w:rPr>
        <w:t>приложени</w:t>
      </w:r>
      <w:r w:rsidR="00ED722D" w:rsidRPr="00FC5511">
        <w:rPr>
          <w:rFonts w:ascii="Arial" w:hAnsi="Arial" w:cs="Arial"/>
          <w:color w:val="000000"/>
          <w:sz w:val="24"/>
          <w:szCs w:val="24"/>
        </w:rPr>
        <w:t>е</w:t>
      </w:r>
      <w:r w:rsidR="00953C60" w:rsidRPr="00FC5511">
        <w:rPr>
          <w:rFonts w:ascii="Arial" w:hAnsi="Arial" w:cs="Arial"/>
          <w:color w:val="000000"/>
          <w:sz w:val="24"/>
          <w:szCs w:val="24"/>
        </w:rPr>
        <w:t xml:space="preserve"> 1</w:t>
      </w:r>
      <w:r w:rsidR="00D579E1" w:rsidRPr="00FC55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5511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изложить в редакции согласно </w:t>
      </w:r>
      <w:proofErr w:type="gramStart"/>
      <w:r w:rsidR="00691842" w:rsidRPr="00FC5511">
        <w:rPr>
          <w:rFonts w:ascii="Arial" w:hAnsi="Arial" w:cs="Arial"/>
          <w:color w:val="000000"/>
          <w:sz w:val="24"/>
          <w:szCs w:val="24"/>
        </w:rPr>
        <w:t>приложению</w:t>
      </w:r>
      <w:proofErr w:type="gramEnd"/>
      <w:r w:rsidR="00691842" w:rsidRPr="00FC5511">
        <w:rPr>
          <w:rFonts w:ascii="Arial" w:hAnsi="Arial" w:cs="Arial"/>
          <w:color w:val="000000"/>
          <w:sz w:val="24"/>
          <w:szCs w:val="24"/>
        </w:rPr>
        <w:t xml:space="preserve"> к</w:t>
      </w:r>
      <w:r w:rsidRPr="00FC5511">
        <w:rPr>
          <w:rFonts w:ascii="Arial" w:hAnsi="Arial" w:cs="Arial"/>
          <w:color w:val="000000"/>
          <w:sz w:val="24"/>
          <w:szCs w:val="24"/>
        </w:rPr>
        <w:t xml:space="preserve"> настоящему постановлению.</w:t>
      </w:r>
    </w:p>
    <w:p w14:paraId="2201F008" w14:textId="6FBFBB6D" w:rsidR="004D3D53" w:rsidRPr="00FC5511" w:rsidRDefault="004D3D53" w:rsidP="008A3155">
      <w:pPr>
        <w:ind w:right="-286" w:firstLine="708"/>
        <w:jc w:val="both"/>
        <w:rPr>
          <w:rFonts w:ascii="Arial" w:hAnsi="Arial" w:cs="Arial"/>
          <w:sz w:val="24"/>
          <w:szCs w:val="24"/>
        </w:rPr>
      </w:pPr>
      <w:r w:rsidRPr="00FC5511">
        <w:rPr>
          <w:rFonts w:ascii="Arial" w:hAnsi="Arial" w:cs="Arial"/>
          <w:sz w:val="24"/>
          <w:szCs w:val="24"/>
        </w:rPr>
        <w:t xml:space="preserve">2. </w:t>
      </w:r>
      <w:r w:rsidR="00DE5CFB" w:rsidRPr="00FC5511">
        <w:rPr>
          <w:rFonts w:ascii="Arial" w:hAnsi="Arial" w:cs="Arial"/>
          <w:color w:val="000000"/>
          <w:sz w:val="24"/>
          <w:szCs w:val="24"/>
        </w:rPr>
        <w:t xml:space="preserve"> </w:t>
      </w:r>
      <w:r w:rsidR="0051503E" w:rsidRPr="00FC5511">
        <w:rPr>
          <w:rFonts w:ascii="Arial" w:hAnsi="Arial" w:cs="Arial"/>
          <w:color w:val="000000"/>
          <w:sz w:val="24"/>
          <w:szCs w:val="24"/>
        </w:rPr>
        <w:t xml:space="preserve">Разместить  настоящее постановление </w:t>
      </w:r>
      <w:r w:rsidR="0051503E" w:rsidRPr="00B9650A">
        <w:rPr>
          <w:rFonts w:ascii="Arial" w:hAnsi="Arial" w:cs="Arial"/>
          <w:color w:val="000000"/>
          <w:sz w:val="24"/>
          <w:szCs w:val="24"/>
        </w:rPr>
        <w:t xml:space="preserve">в </w:t>
      </w:r>
      <w:r w:rsidR="0051503E" w:rsidRPr="00B9650A">
        <w:rPr>
          <w:rFonts w:ascii="Arial" w:hAnsi="Arial" w:cs="Arial"/>
          <w:sz w:val="24"/>
          <w:szCs w:val="24"/>
        </w:rPr>
        <w:t>сетевом издании «</w:t>
      </w:r>
      <w:bookmarkStart w:id="0" w:name="_GoBack"/>
      <w:bookmarkEnd w:id="0"/>
      <w:r w:rsidR="0051503E" w:rsidRPr="00FC5511">
        <w:rPr>
          <w:rFonts w:ascii="Arial" w:hAnsi="Arial" w:cs="Arial"/>
          <w:sz w:val="24"/>
          <w:szCs w:val="24"/>
        </w:rPr>
        <w:t>Одинцовский информационный центр «</w:t>
      </w:r>
      <w:proofErr w:type="spellStart"/>
      <w:r w:rsidR="0051503E" w:rsidRPr="00FC5511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="0051503E" w:rsidRPr="00FC5511">
        <w:rPr>
          <w:rFonts w:ascii="Arial" w:hAnsi="Arial" w:cs="Arial"/>
          <w:sz w:val="24"/>
          <w:szCs w:val="24"/>
        </w:rPr>
        <w:t>.</w:t>
      </w:r>
      <w:proofErr w:type="spellStart"/>
      <w:r w:rsidR="0051503E" w:rsidRPr="00FC551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1503E" w:rsidRPr="00FC5511">
        <w:rPr>
          <w:rFonts w:ascii="Arial" w:hAnsi="Arial" w:cs="Arial"/>
          <w:sz w:val="24"/>
          <w:szCs w:val="24"/>
        </w:rPr>
        <w:t>»</w:t>
      </w:r>
      <w:r w:rsidR="0051503E" w:rsidRPr="00FC5511">
        <w:rPr>
          <w:rFonts w:ascii="Arial" w:hAnsi="Arial" w:cs="Arial"/>
          <w:color w:val="000000"/>
          <w:sz w:val="24"/>
          <w:szCs w:val="24"/>
        </w:rPr>
        <w:t xml:space="preserve"> и на</w:t>
      </w:r>
      <w:r w:rsidR="00AC4F03" w:rsidRPr="00FC5511">
        <w:rPr>
          <w:rFonts w:ascii="Arial" w:hAnsi="Arial" w:cs="Arial"/>
          <w:color w:val="000000"/>
          <w:sz w:val="24"/>
          <w:szCs w:val="24"/>
        </w:rPr>
        <w:t xml:space="preserve"> официальном сайте Одинцовского городского округа</w:t>
      </w:r>
      <w:r w:rsidR="0051503E" w:rsidRPr="00FC5511">
        <w:rPr>
          <w:rFonts w:ascii="Arial" w:hAnsi="Arial" w:cs="Arial"/>
          <w:color w:val="000000"/>
          <w:sz w:val="24"/>
          <w:szCs w:val="24"/>
        </w:rPr>
        <w:t xml:space="preserve"> </w:t>
      </w:r>
      <w:r w:rsidR="00DE5CFB" w:rsidRPr="00FC5511">
        <w:rPr>
          <w:rFonts w:ascii="Arial" w:hAnsi="Arial" w:cs="Arial"/>
          <w:sz w:val="24"/>
          <w:szCs w:val="24"/>
        </w:rPr>
        <w:t>(</w:t>
      </w:r>
      <w:hyperlink r:id="rId8" w:history="1">
        <w:r w:rsidR="00D04D2F" w:rsidRPr="00FC5511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D04D2F" w:rsidRPr="00FC5511">
          <w:rPr>
            <w:rStyle w:val="a9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D04D2F" w:rsidRPr="00FC5511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odin</w:t>
        </w:r>
        <w:proofErr w:type="spellEnd"/>
        <w:r w:rsidR="00D04D2F" w:rsidRPr="00FC5511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D04D2F" w:rsidRPr="00FC5511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04D2F" w:rsidRPr="00FC5511">
        <w:rPr>
          <w:rFonts w:ascii="Arial" w:hAnsi="Arial" w:cs="Arial"/>
          <w:sz w:val="24"/>
          <w:szCs w:val="24"/>
        </w:rPr>
        <w:t>) в информационно</w:t>
      </w:r>
      <w:r w:rsidR="00D04D2F" w:rsidRPr="00FC5511">
        <w:rPr>
          <w:rFonts w:ascii="Arial" w:hAnsi="Arial" w:cs="Arial"/>
          <w:color w:val="000000"/>
          <w:sz w:val="24"/>
          <w:szCs w:val="24"/>
        </w:rPr>
        <w:t>-телеком</w:t>
      </w:r>
      <w:r w:rsidR="006746C4" w:rsidRPr="00FC5511">
        <w:rPr>
          <w:rFonts w:ascii="Arial" w:hAnsi="Arial" w:cs="Arial"/>
          <w:color w:val="000000"/>
          <w:sz w:val="24"/>
          <w:szCs w:val="24"/>
        </w:rPr>
        <w:t>м</w:t>
      </w:r>
      <w:r w:rsidR="00D04D2F" w:rsidRPr="00FC5511">
        <w:rPr>
          <w:rFonts w:ascii="Arial" w:hAnsi="Arial" w:cs="Arial"/>
          <w:color w:val="000000"/>
          <w:sz w:val="24"/>
          <w:szCs w:val="24"/>
        </w:rPr>
        <w:t>уникационной сети «Интернет».</w:t>
      </w:r>
      <w:r w:rsidR="002731C7" w:rsidRPr="00FC551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623601" w14:textId="77777777" w:rsidR="004D3D53" w:rsidRPr="00FC5511" w:rsidRDefault="004D3D53" w:rsidP="008A3155">
      <w:pPr>
        <w:ind w:right="-286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C5511">
        <w:rPr>
          <w:rFonts w:ascii="Arial" w:hAnsi="Arial" w:cs="Arial"/>
          <w:sz w:val="24"/>
          <w:szCs w:val="24"/>
        </w:rPr>
        <w:t xml:space="preserve">3. </w:t>
      </w:r>
      <w:r w:rsidRPr="00FC5511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574F708B" w14:textId="5C46E614" w:rsidR="006942A1" w:rsidRPr="00FC5511" w:rsidRDefault="006942A1" w:rsidP="00017634">
      <w:pPr>
        <w:rPr>
          <w:rFonts w:ascii="Arial" w:hAnsi="Arial" w:cs="Arial"/>
          <w:sz w:val="24"/>
          <w:szCs w:val="24"/>
        </w:rPr>
      </w:pPr>
    </w:p>
    <w:p w14:paraId="698F07AD" w14:textId="77777777" w:rsidR="00B4105A" w:rsidRPr="00FC5511" w:rsidRDefault="00B4105A" w:rsidP="00017634">
      <w:pPr>
        <w:rPr>
          <w:rFonts w:ascii="Arial" w:hAnsi="Arial" w:cs="Arial"/>
          <w:sz w:val="24"/>
          <w:szCs w:val="24"/>
        </w:rPr>
      </w:pPr>
    </w:p>
    <w:p w14:paraId="2F267115" w14:textId="771C6438" w:rsidR="00B4105A" w:rsidRPr="00FC5511" w:rsidRDefault="00787568" w:rsidP="00017634">
      <w:pPr>
        <w:rPr>
          <w:rFonts w:ascii="Arial" w:hAnsi="Arial" w:cs="Arial"/>
          <w:sz w:val="24"/>
          <w:szCs w:val="24"/>
        </w:rPr>
      </w:pPr>
      <w:r w:rsidRPr="00FC5511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6942A1" w:rsidRPr="00FC5511">
        <w:rPr>
          <w:rFonts w:ascii="Arial" w:hAnsi="Arial" w:cs="Arial"/>
          <w:sz w:val="24"/>
          <w:szCs w:val="24"/>
        </w:rPr>
        <w:t xml:space="preserve"> </w:t>
      </w:r>
      <w:r w:rsidR="002C6F14" w:rsidRPr="00FC5511">
        <w:rPr>
          <w:rFonts w:ascii="Arial" w:hAnsi="Arial" w:cs="Arial"/>
          <w:sz w:val="24"/>
          <w:szCs w:val="24"/>
        </w:rPr>
        <w:tab/>
      </w:r>
      <w:r w:rsidR="00D722D2" w:rsidRPr="00FC5511">
        <w:rPr>
          <w:rFonts w:ascii="Arial" w:hAnsi="Arial" w:cs="Arial"/>
          <w:sz w:val="24"/>
          <w:szCs w:val="24"/>
        </w:rPr>
        <w:t xml:space="preserve">                         </w:t>
      </w:r>
      <w:r w:rsidRPr="00FC5511">
        <w:rPr>
          <w:rFonts w:ascii="Arial" w:hAnsi="Arial" w:cs="Arial"/>
          <w:sz w:val="24"/>
          <w:szCs w:val="24"/>
        </w:rPr>
        <w:t xml:space="preserve">   </w:t>
      </w:r>
      <w:r w:rsidR="00112F9D" w:rsidRPr="00FC5511">
        <w:rPr>
          <w:rFonts w:ascii="Arial" w:hAnsi="Arial" w:cs="Arial"/>
          <w:sz w:val="24"/>
          <w:szCs w:val="24"/>
        </w:rPr>
        <w:t xml:space="preserve">       </w:t>
      </w:r>
      <w:r w:rsidR="00495F2B">
        <w:rPr>
          <w:rFonts w:ascii="Arial" w:hAnsi="Arial" w:cs="Arial"/>
          <w:sz w:val="24"/>
          <w:szCs w:val="24"/>
        </w:rPr>
        <w:t xml:space="preserve">                </w:t>
      </w:r>
      <w:r w:rsidR="00D722D2" w:rsidRPr="00FC5511">
        <w:rPr>
          <w:rFonts w:ascii="Arial" w:hAnsi="Arial" w:cs="Arial"/>
          <w:sz w:val="24"/>
          <w:szCs w:val="24"/>
        </w:rPr>
        <w:t xml:space="preserve"> </w:t>
      </w:r>
      <w:r w:rsidRPr="00FC5511">
        <w:rPr>
          <w:rFonts w:ascii="Arial" w:hAnsi="Arial" w:cs="Arial"/>
          <w:sz w:val="24"/>
          <w:szCs w:val="24"/>
        </w:rPr>
        <w:t>А.Р. Иванов</w:t>
      </w:r>
    </w:p>
    <w:p w14:paraId="6895BD7D" w14:textId="77777777" w:rsidR="00FC5511" w:rsidRDefault="00FC5511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  <w:sectPr w:rsidR="00FC5511" w:rsidSect="00FC5511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FC5511" w:rsidRPr="00FC5511" w14:paraId="049E8B39" w14:textId="77777777" w:rsidTr="00FC5511">
        <w:trPr>
          <w:trHeight w:val="1984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68C1A5" w14:textId="77777777" w:rsidR="00FC5511" w:rsidRPr="00FC5511" w:rsidRDefault="00FC5511" w:rsidP="00FC55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RANGE!A1:O182"/>
            <w:bookmarkEnd w:id="1"/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постановлению Администрации</w:t>
            </w: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br/>
              <w:t>Одинцовского городского округа</w:t>
            </w: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 области</w:t>
            </w: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«13» 11. 2025 № 7272</w:t>
            </w:r>
          </w:p>
          <w:p w14:paraId="1F39B9ED" w14:textId="58D996EE" w:rsidR="00FC5511" w:rsidRPr="00FC5511" w:rsidRDefault="00FC5511" w:rsidP="00FC55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«Приложение  1</w:t>
            </w: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br/>
              <w:t>к  муниципальной программе</w:t>
            </w:r>
          </w:p>
        </w:tc>
      </w:tr>
    </w:tbl>
    <w:p w14:paraId="6FCF49B6" w14:textId="77777777" w:rsidR="00FC5511" w:rsidRDefault="00FC5511"/>
    <w:tbl>
      <w:tblPr>
        <w:tblW w:w="15353" w:type="dxa"/>
        <w:tblLook w:val="04A0" w:firstRow="1" w:lastRow="0" w:firstColumn="1" w:lastColumn="0" w:noHBand="0" w:noVBand="1"/>
      </w:tblPr>
      <w:tblGrid>
        <w:gridCol w:w="446"/>
        <w:gridCol w:w="1918"/>
        <w:gridCol w:w="1225"/>
        <w:gridCol w:w="1528"/>
        <w:gridCol w:w="996"/>
        <w:gridCol w:w="996"/>
        <w:gridCol w:w="996"/>
        <w:gridCol w:w="583"/>
        <w:gridCol w:w="492"/>
        <w:gridCol w:w="492"/>
        <w:gridCol w:w="492"/>
        <w:gridCol w:w="492"/>
        <w:gridCol w:w="1180"/>
        <w:gridCol w:w="1180"/>
        <w:gridCol w:w="1934"/>
        <w:gridCol w:w="403"/>
      </w:tblGrid>
      <w:tr w:rsidR="00FC5511" w:rsidRPr="00FC5511" w14:paraId="3A137724" w14:textId="77777777" w:rsidTr="00FC5511">
        <w:trPr>
          <w:trHeight w:val="645"/>
        </w:trPr>
        <w:tc>
          <w:tcPr>
            <w:tcW w:w="148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0C2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МУНИЦИПАЛЬНОЙ ПРОГРАММЫ </w:t>
            </w:r>
            <w:r w:rsidRPr="00FC5511">
              <w:rPr>
                <w:rFonts w:ascii="Arial" w:hAnsi="Arial" w:cs="Arial"/>
                <w:bCs/>
                <w:sz w:val="24"/>
                <w:szCs w:val="24"/>
              </w:rPr>
              <w:br/>
              <w:t>«СОЦИАЛЬНАЯ ЗАЩИТА НАСЕЛЕНИЯ»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BB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15243C7E" w14:textId="77777777" w:rsidTr="00FC5511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E764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B246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F80B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ADB4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2B7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2994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D85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6D3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75D8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BEFD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D9B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6E31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51A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44AC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10C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786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FB8EC42" w14:textId="77777777" w:rsidTr="00FC5511">
        <w:trPr>
          <w:trHeight w:val="4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316F0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7D8E2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2440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B7C72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03FD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6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E140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3A41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F13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4E97268" w14:textId="77777777" w:rsidTr="00FC5511">
        <w:trPr>
          <w:trHeight w:val="3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C68C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95F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99C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C6A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E09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E3B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5A9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676C1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4CE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FE2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36B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042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5EB4035" w14:textId="77777777" w:rsidTr="00FC55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C26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628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939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94D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261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2C3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C8E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B25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3F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CDD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025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035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677B063" w14:textId="77777777" w:rsidTr="00FC5511">
        <w:trPr>
          <w:trHeight w:val="300"/>
        </w:trPr>
        <w:tc>
          <w:tcPr>
            <w:tcW w:w="148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0AE0D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Подпрограмма 1 «Социальная поддержка граждан»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325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5C3F996A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B680B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4892D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BF72F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46A0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457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713 131,469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8C5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22 164,379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23B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27 722,0898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1716D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11 97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7E9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25 63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037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25 635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E47F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D1F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909BEC7" w14:textId="77777777" w:rsidTr="00FC5511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698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0B3B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6BB7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8BD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438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0B2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BBD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C97ED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F6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C2A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BA1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B3F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6CCB772" w14:textId="77777777" w:rsidTr="00FC5511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A1C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3F038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576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FA1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040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13 131,469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DCE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66BE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A606F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11 97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5CBE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B5FB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3B55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A2F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42436C3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A6941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B093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9.01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Оказание мер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социальной поддержки отдельным категориям граждан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ECA5C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51E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F4F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13 131,469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9C3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4BB9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6CEF3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11 97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0D6C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CA86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35208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Отдел социальной поддержки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населения Управления социального развит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B6B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F4F7118" w14:textId="77777777" w:rsidTr="00FC5511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BE1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5DE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85A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873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85F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98D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C2B1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DE75F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03F5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A2EA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C1B1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7FE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EDDDD24" w14:textId="77777777" w:rsidTr="00FC5511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9E0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64E2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606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C7B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030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13 131,469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1E0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AB1E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7314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11 97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B16A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13A8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D41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2CA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DDBEB50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795DF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6737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Обеспечена ежемесячная компенсационная выплата, материальная помощь, единовременная выплата и т.д., чел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5898E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EF061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C8E23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9C281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BB8DD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E537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3EF1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C730E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ACAE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A278B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0CA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907D014" w14:textId="77777777" w:rsidTr="00FC551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F4B2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0BD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7E33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BAB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E1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B94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27A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B88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814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A57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695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88D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08B5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ECA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CCC6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C64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99E6271" w14:textId="77777777" w:rsidTr="00FC5511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841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D3E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EAB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2A1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D79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4 6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32D6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1535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7B7D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4 1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41DD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6 26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9116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 1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C750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 8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26FA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4 1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11E0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A92C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46D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AE4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88E249D" w14:textId="77777777" w:rsidTr="00FC5511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51C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33FD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36D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DBD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F6B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66 661,3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5B7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 330,67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CAD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 330,67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FFC0D8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FFC1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5 0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7B8F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5 000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43D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1E4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84FA199" w14:textId="77777777" w:rsidTr="00FC5511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9C4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8318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1. </w:t>
            </w:r>
            <w:r w:rsidRPr="00FC551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Поощрение и поздравление граждан в связи с праздниками, памятными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 xml:space="preserve">датами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231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C6E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950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66 661,3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63B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66CF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 330,67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0E4C1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AEA5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C3A5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BF8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FEF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87AD3AF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F7502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CC009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Приобретены продуктовые наборы, поздравительные открытки для участников и ветеранов ВОВ, участников СВО чел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83FF28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847218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DEB3C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A4A54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664F1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F60B1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13447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37945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422C5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BC69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950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92456CB" w14:textId="77777777" w:rsidTr="00FC551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A59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82A2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52E7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5974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A44A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8B93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6918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CF5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5358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215A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4F98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5002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2B2A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C812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1F1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929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7685657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87B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FC0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5BA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38A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15B7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5 8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E4EB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F0A6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E697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174A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 47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4933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0847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5A64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82F8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544E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6ED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2F6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98BBAF1" w14:textId="77777777" w:rsidTr="00FC5511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0BD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095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3. </w:t>
            </w:r>
            <w:r w:rsidRPr="00FC5511">
              <w:rPr>
                <w:rFonts w:ascii="Arial" w:hAnsi="Arial" w:cs="Arial"/>
                <w:sz w:val="24"/>
                <w:szCs w:val="24"/>
              </w:rPr>
              <w:t>Проведение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D8D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B86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308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5E7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BFE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CB8FE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775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506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16D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838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E2221DA" w14:textId="77777777" w:rsidTr="00FC5511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8F94C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B7F5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Количество проведенных совещаний,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семинаров, «круглых столов», конференций, конкурсов и иных социально значимых мероприятий в сфере социальной защиты населения, шт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E611FC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F0CA97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CD754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19BA4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0B1AB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0BD24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8F407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A9F2E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D916B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908F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35E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1ACC81E" w14:textId="77777777" w:rsidTr="00FC551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809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C76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6F1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B9C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F84E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B4C5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B9F8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50C8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DD61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AAAF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D763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CBD1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F4CD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4798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EF3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A2E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560ECD6" w14:textId="77777777" w:rsidTr="00FC5511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DEB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1F0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DFE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FAB3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9027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0C87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6E49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BE4D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62B1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F492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5269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56FA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83CF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8BD6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1BA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120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5F4FB78" w14:textId="77777777" w:rsidTr="00FC5511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BA7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3035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5E4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C9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135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58 421,009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625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0 685,344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C9CB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4 004,665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55205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1 277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5F60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1 227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D522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1 227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63B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AE3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2BBAD30" w14:textId="77777777" w:rsidTr="00FC5511">
        <w:trPr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311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1AF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15.01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Возмещение расходов на ритуальные услуги, связанные с погребением муниципально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61B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2C8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E7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65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2F5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E460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74221D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8E2A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C580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7D8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6E7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51A8498" w14:textId="77777777" w:rsidTr="00FC5511">
        <w:trPr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F00D5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3C82AC" w14:textId="77777777" w:rsidR="00FC5511" w:rsidRPr="00FC5511" w:rsidRDefault="00FC5511" w:rsidP="00FC551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46DBF9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15B41F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FF941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E07ED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6E9AB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32BA6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2592F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83617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3E454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4A01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706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B390963" w14:textId="77777777" w:rsidTr="00FC551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942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9B3A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B1F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E1A7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A078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F4D4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5C14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1BD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8AB9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AAB9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4EE5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81B1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4A7B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1CC5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622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3FC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1ADD5A7" w14:textId="77777777" w:rsidTr="00FC5511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9E3D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7B1B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5D5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25C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5EB7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7CED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7AD7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62BC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98B8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B13B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FFA2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C2CC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F28E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233B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6B3B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80B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DD9CFA1" w14:textId="77777777" w:rsidTr="00FC5511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28D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347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15.02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Единовременное поощрение муниципальны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DFE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006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4F8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5 522,73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F61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623,0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564E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262,666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8CC297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F7B5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BB2E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991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Отдел муниципальной службы и кадров Управления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кадровой политики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CD0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CADE001" w14:textId="77777777" w:rsidTr="00FC5511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FF0E0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C9374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859418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333C97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C5740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015CF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57D4C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89E15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963EF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FA4F7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C84C6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26A9D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71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B552C36" w14:textId="77777777" w:rsidTr="00FC5511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7505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17F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1C90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A117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C1E9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DD74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88B9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270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6051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E437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FB6C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2C14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CF53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7281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417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110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0960D81" w14:textId="77777777" w:rsidTr="00FC5511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03A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E4CF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AE3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6CC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293A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6E9F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BB94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0748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3F3D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DE54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0D54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265B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44F5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4386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E76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B99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7E9673D" w14:textId="77777777" w:rsidTr="00FC5511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EF6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C8B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15.03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F7F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A70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8BA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52 248,273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920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9 962,274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938B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1 391,999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A24E4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0 298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0D1C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0 298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D9C8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0 298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FF4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E40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B402D29" w14:textId="77777777" w:rsidTr="00FC5511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2A88E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37FA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D5132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4D28D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5BB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A377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E97B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F05E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E207C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1DC4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C47F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E2AE9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D67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B9F2FBB" w14:textId="77777777" w:rsidTr="00FC551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2BA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650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03C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9B0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E63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9C9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3AE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B34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D7B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B71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7E4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B8A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658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5A4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77A9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AA3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EEEB535" w14:textId="77777777" w:rsidTr="00FC551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7048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A8F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606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E98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8ED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1 7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EF0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BEC1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C98A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8186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CFEE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CF6A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F711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21B9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9CF2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7D0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82E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2F14742" w14:textId="77777777" w:rsidTr="00FC5511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6B3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5F2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15.04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ADC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0EE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843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53C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86A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34DB2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7EC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50D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E75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37C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03A9371" w14:textId="77777777" w:rsidTr="00FC5511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4760A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53D0E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882A7A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7669B2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5B90D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D1831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9EFF8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BD55F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9733C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AB283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32EA0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47CCE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928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3604ED4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267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DFC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5CA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D18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D235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1CCD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D620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75AD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6082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3DCF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1DCC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FBCB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6E2E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BF43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A73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BC8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68C07E3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CCEF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C8A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2F2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954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2A1C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5391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C137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40D5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1345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12CF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5FCC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E64D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F2EC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325D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B23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1DF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6BD2C4D" w14:textId="77777777" w:rsidTr="00FC5511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178A4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206E2E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Основное мероприятие 20. Обеспечение проведения мероприятий, направленных на увеличение продолжитель</w:t>
            </w: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ости здоровой жизни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2FB0F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5D1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8DD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0B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EEF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0D85E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82C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EB0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6275B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9ED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3B7DD57" w14:textId="77777777" w:rsidTr="00FC5511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9394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02B5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BB6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927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CBF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D27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47D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3C114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211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6E0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5153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715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EC7F6A1" w14:textId="77777777" w:rsidTr="00FC5511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181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F0642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1A1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F2C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815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05C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8F7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9F6D3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D96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7A1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970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C23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23CCA58" w14:textId="77777777" w:rsidTr="00FC5511">
        <w:trPr>
          <w:trHeight w:val="2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4D4F2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3AFF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20.01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511">
              <w:rPr>
                <w:rFonts w:ascii="Arial" w:hAnsi="Arial" w:cs="Arial"/>
                <w:sz w:val="24"/>
                <w:szCs w:val="24"/>
              </w:rPr>
              <w:br/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E2742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5C8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944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882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559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11EFA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AE1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A38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2B8A3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 Одинцовского городского округ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5D1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5A11622" w14:textId="77777777" w:rsidTr="00FC5511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520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6E25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6BB0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8E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34C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DFD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8A5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3488D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6F2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1D3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65A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902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2A15C70" w14:textId="77777777" w:rsidTr="00FC5511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EF8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7AA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975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62B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8B6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F43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8BA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7EC1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170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845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830E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019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8263F84" w14:textId="77777777" w:rsidTr="00FC5511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64252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F23BA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Количество учреждений, оказывающих социальные услуги гражданам старшего возраста, ед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EE78AD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3C6997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FA8D8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13397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B90A5D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37A6A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01950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BE51F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5BE56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7B498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811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659155D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F8FF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7E2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50F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519C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BF7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C9D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30F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ACC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E275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7F98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D01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2A6E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92B4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D3FD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21A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A64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C600B0F" w14:textId="77777777" w:rsidTr="00FC551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5584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0D7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0D4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8F0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89DE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F230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08C0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8CE6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1E69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7B45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DB7F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7153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57EF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505C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605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CAE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00EFD99" w14:textId="77777777" w:rsidTr="00FC5511">
        <w:trPr>
          <w:trHeight w:val="300"/>
        </w:trPr>
        <w:tc>
          <w:tcPr>
            <w:tcW w:w="3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5240D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Итого по Подпрограмме 1 «Социальная поддержка граждан», в том числе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EC40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31E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938 213,824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94B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54 180,399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D67F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82 057,4248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89221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58 252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E16F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3BB3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1799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BE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B7C615F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3B345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2BFD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858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F56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2C2E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8B876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788A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2A55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F4A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F37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4AC71509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4005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D6BB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B8B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938 213,824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580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54 180,399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883F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82 057,4248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EBC97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58 252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CA42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383A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D883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650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6B02248D" w14:textId="77777777" w:rsidTr="00FC5511">
        <w:trPr>
          <w:trHeight w:val="300"/>
        </w:trPr>
        <w:tc>
          <w:tcPr>
            <w:tcW w:w="148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7EE36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6D7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27FC66F9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41298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E25CD4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1033D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9EA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FC3C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37 849,979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BC9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017B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CB7A5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54 762,167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021F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56 456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2A39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56 797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0BBD6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5D4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7D54135" w14:textId="77777777" w:rsidTr="00FC5511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7289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E871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0FF8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EA8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F2D4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4 16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010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A73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7 184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0B65C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3 691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E1A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4 673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AE3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4 866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7F2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D3F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D366412" w14:textId="77777777" w:rsidTr="00FC5511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37AF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91CE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3C5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B6E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ED29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33 689,979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AC3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7 348,371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067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C3F4F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1 071,167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C3F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1 783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742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1 931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05E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638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19DB14B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AA043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70753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3.01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Мероприятия по организации отдыха детей Московской области в каникулярное время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4CB00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3C6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B697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62 711,381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E1B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7 984,863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4B0A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3 718,144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0AA11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9 181,263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374D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40 798,646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6CCB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41 028,46379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7D26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CDE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99B34E6" w14:textId="77777777" w:rsidTr="00FC5511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61B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75C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23A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598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6F2D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91 427,184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685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9 891,673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3A97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3 044,9792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988FC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2 176,537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F6C9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3 091,962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61E1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3 222,03249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69D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39B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BA3D071" w14:textId="77777777" w:rsidTr="00FC5511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0D3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D7AA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854E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01B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14F0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1 284,197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83F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8 093,19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FFB4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 673,1648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87081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7 004,726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E308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7 706,68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85A2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7 806,4313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82D7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F6A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61AC403" w14:textId="77777777" w:rsidTr="00FC551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30E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F99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CA4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CBC6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F5DC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22 </w:t>
            </w: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7,348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201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7 </w:t>
            </w: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7,866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303E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7 </w:t>
            </w: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25,856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79890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675,736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C03F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793,353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16DA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 </w:t>
            </w: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4,53621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5885C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ACB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A8DF1D8" w14:textId="77777777" w:rsidTr="00FC5511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8C6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CC85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C70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9F4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C0A7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 732,815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160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 854,326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BD71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 139,0208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588C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514,462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6013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581,037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AAD7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643,96751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EB24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697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74FEECC" w14:textId="77777777" w:rsidTr="00FC5511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DB0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D3F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9F1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12D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B767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 174,532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254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 153,539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AD68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 386,8352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45B1F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161,273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858C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212,315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25EE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260,5687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759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27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8615CD3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88F3B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A3A4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каникулярное время, чел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A9B63C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64EBD6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5C4ED8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D987C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3B6D9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E7CA1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41A45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4A3D0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1306F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EDCA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42B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CE456B9" w14:textId="77777777" w:rsidTr="00FC5511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2D06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22A1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1F1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2BB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14A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FAB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8F2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C65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435D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2A6C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56F0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0F24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B510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F6AA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79F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9E6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16365BE" w14:textId="77777777" w:rsidTr="00FC5511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FC7C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1B1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E410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0976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E4FA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6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344F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881A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2D50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38D4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0339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8DEE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B5D9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1590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0EA7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7BF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D85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73BD297" w14:textId="77777777" w:rsidTr="00FC551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42EA7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2992C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1857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C22D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B2F0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52 231,249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3B5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6 101,641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8847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7 496,44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5EB4C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2905,167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91CB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2864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E7E3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2864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6AC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397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87B21FD" w14:textId="77777777" w:rsidTr="00FC5511">
        <w:trPr>
          <w:trHeight w:val="8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0AB97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985B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3. 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Осуществление в пределах своих полномочий мероприятий по обеспечению организации отдыха детей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5B0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24B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7308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6 846,46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FBB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96A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6C2E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459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007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73D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174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6BDA8B7" w14:textId="77777777" w:rsidTr="00FC5511">
        <w:trPr>
          <w:trHeight w:val="8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B1E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310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BD4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F73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B586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45 384,781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A74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6 101,641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03C6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AA7E6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 623,011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F413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 581,84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54C4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 581,844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C25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8A5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24BBA83" w14:textId="77777777" w:rsidTr="00FC5511">
        <w:trPr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FE3E4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84D2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Количество детей, охваченных проведением летней оздоровительной компанией детей в пришкольных лагерях, чел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BA410A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01FC7C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E4134A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8EC0F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D8CAD3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DD5A9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E91D6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1A14B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99AD1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92017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ACE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BDDE3E6" w14:textId="77777777" w:rsidTr="00FC5511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0DF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25B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337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A02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B6B1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8003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C049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300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7CD7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151C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AFE2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52D9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27A1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2401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1584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257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19C8184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CEC1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8DEE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390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982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70FB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 9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3B94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796C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F72A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D88B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3BD5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94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35DB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E13C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9E0C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04B0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BB37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FD1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81FE2D7" w14:textId="77777777" w:rsidTr="00FC5511">
        <w:trPr>
          <w:trHeight w:val="300"/>
        </w:trPr>
        <w:tc>
          <w:tcPr>
            <w:tcW w:w="3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186F6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2 «Развитие системы отдыха и оздоровления детей», в том числе: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5553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D0F5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37 849,979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73A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32A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FFE7B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54 762,167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2AE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56 456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D9A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56 797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7A20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D59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5E93C53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4724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25A5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CDE3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04 16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E0E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3 74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F03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7 184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7D3B1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3 691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6AF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4 673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A95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4 866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4703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6A6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5A6F8DA5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117F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0AB5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F85D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33 689,979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4D6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7 348,371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FAE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4F2AC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1 071,167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84C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1 783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D5D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1 931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0D4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F52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3EF6E434" w14:textId="77777777" w:rsidTr="00FC5511">
        <w:trPr>
          <w:trHeight w:val="300"/>
        </w:trPr>
        <w:tc>
          <w:tcPr>
            <w:tcW w:w="148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EC1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704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2CCAD884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9D704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89E38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0AA90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485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0BA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85B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F10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B1756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0AE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0E4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3106D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528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902D34C" w14:textId="77777777" w:rsidTr="00FC5511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00C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3D9C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84C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B0D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0D3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9F2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C97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953B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749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AE0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700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56B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54ED262" w14:textId="77777777" w:rsidTr="00FC5511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C72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F404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16E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0A9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244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B70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4B1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414B0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D8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AEB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D60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ECA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CA0C392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E9BBE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AD05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FC5511">
              <w:rPr>
                <w:rFonts w:ascii="Arial" w:hAnsi="Arial" w:cs="Arial"/>
                <w:sz w:val="24"/>
                <w:szCs w:val="24"/>
              </w:rPr>
              <w:t>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771BE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452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3B1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9FF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CDC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44AD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39F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DD9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5C1B4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Отдел по труду Управления по инвестициям и поддержке предпринимательств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781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5925570" w14:textId="77777777" w:rsidTr="00FC5511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960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4F4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F38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182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33C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7E0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C9C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47CAA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44D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62E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918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E58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31C4B2A" w14:textId="77777777" w:rsidTr="00FC5511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7FC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EA2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CE5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9B2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D05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358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58E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6B1B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C55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85F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6ACE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CEA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91B3271" w14:textId="77777777" w:rsidTr="00FC5511">
        <w:trPr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7C6A5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077A0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Численность пострадавших в результате несчастных случаев,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связанных с 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0E0EE6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27B8E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EEDE9B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2CB8D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6BC37B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B2745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26406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810FC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47EC4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408AE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A13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5A98258" w14:textId="77777777" w:rsidTr="00FC551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D7C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4555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D97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B0A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CB4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A5F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489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EFF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4F30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B29E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37A2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11D7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3C07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C2A9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B38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606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613F165" w14:textId="77777777" w:rsidTr="00FC5511">
        <w:trPr>
          <w:trHeight w:val="3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A60E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7BB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1AF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D55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45ED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8276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CF34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D1E7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5AB5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C189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7C10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50C8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E487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0057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F154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22B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388051D" w14:textId="77777777" w:rsidTr="00FC5511">
        <w:trPr>
          <w:trHeight w:val="300"/>
        </w:trPr>
        <w:tc>
          <w:tcPr>
            <w:tcW w:w="3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06F88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Итого по Подпрограмме 4 «Содействие занятости населения, развитие трудовых ресурсов и охраны труда», в том числе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84F4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689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750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216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DB4B4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E11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974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8596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F57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2BA4260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016E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8EE9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521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273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D0A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81890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AC8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E48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EF7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C64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7BB3270D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44E1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23B6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CAE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7B7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9BD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DB65B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ED4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CDE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3D4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A9E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6FBA1354" w14:textId="77777777" w:rsidTr="00FC5511">
        <w:trPr>
          <w:trHeight w:val="300"/>
        </w:trPr>
        <w:tc>
          <w:tcPr>
            <w:tcW w:w="148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EE29E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Подпрограмма 5 «Обеспечивающая подпрограмма»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CA2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44368A02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84839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80382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Иные мероприятия, реализуемые в целях создания условий для реализации полномочий </w:t>
            </w: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6B3DA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49E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E8E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30 972,215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B26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2 883,725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99E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6 141,48966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75B5A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7 192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6C64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7 314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22A6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7 441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16E4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C6B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4C4D4E6" w14:textId="77777777" w:rsidTr="00FC5511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9456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8F9C8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3344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C5E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8EB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3 235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64E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B3BB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2E21F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2 373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8BAD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2 49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4D55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2 622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975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5E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16CD971" w14:textId="77777777" w:rsidTr="00FC5511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374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D495A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E22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DD1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76D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27 737,215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1F1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8B10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 462,48966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7BCE9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1D63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3E7E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6BC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287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4DE3F69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DE86F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C6D1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FC5511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2151D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5F3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CC3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30 972,215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86B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2 883,725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0BBB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6 141,48966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44DC75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7 192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49A4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7 314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0BCE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7 441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C2C4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A6E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A327AE8" w14:textId="77777777" w:rsidTr="00FC5511">
        <w:trPr>
          <w:trHeight w:val="7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7D0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0663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ECD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638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C63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3 235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8D4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5313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FDE2F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2 373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8413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2 49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9E87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2 622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EEA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93E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E86AE02" w14:textId="77777777" w:rsidTr="00FC5511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FCA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B15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0BF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761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4FA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7 737,215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AB1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1051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 462,48966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0C3F1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DD82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A5F5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045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849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AAA30D0" w14:textId="77777777" w:rsidTr="00FC5511">
        <w:trPr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CE670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54665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Обеспечена ежемесячная оплата труда сотрудникам управления по делам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их, чел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E6104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0B98D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F40FC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0D45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23453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23D4A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A1096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F31B0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6178A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5E315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1FC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7C77520" w14:textId="77777777" w:rsidTr="00FC5511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858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C64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B43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F5A3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792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7A4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908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D25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680B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58A2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2F76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A0B7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1D3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543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F45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1A0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C10BF02" w14:textId="77777777" w:rsidTr="00FC551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21A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7D2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224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E70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9F2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51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A84E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2A1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CFAA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9047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DA96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9335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305F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B68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9B0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3FE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E9F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406BA0B" w14:textId="77777777" w:rsidTr="00FC5511">
        <w:trPr>
          <w:trHeight w:val="300"/>
        </w:trPr>
        <w:tc>
          <w:tcPr>
            <w:tcW w:w="3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C7E41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44DF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273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30 972,215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E4F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2 883,725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0AC1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6 141,48966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77294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7 192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8503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7 314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AB86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7 441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723B5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2BB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BA5D8DD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BFD75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3396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09A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03 235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8DB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5 06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03E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0 679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84F37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2 373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CC5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2 49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CA3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2 622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A5E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990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5F42D844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D68C8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99F9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ACB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7 737,215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B85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7 817,725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46A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5 462,48966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6EA5E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4C1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777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A09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A51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666978E2" w14:textId="77777777" w:rsidTr="00FC5511">
        <w:trPr>
          <w:trHeight w:val="300"/>
        </w:trPr>
        <w:tc>
          <w:tcPr>
            <w:tcW w:w="148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6F9E0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D0B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34FC8E94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74F5AB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588F9A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289CE8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3F04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4828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F5C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53F8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3865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4D4E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9598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ED145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4E8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6E597E3" w14:textId="77777777" w:rsidTr="00FC5511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9A4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9AAC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876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29EB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F530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319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559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9C379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0BA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965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145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9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53EB4A7" w14:textId="77777777" w:rsidTr="00FC5511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D22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2312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6D1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8C9E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5762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 41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D56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F06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6524B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82C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E18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F9D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B7D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47705E7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A56D0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551AE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Оказание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5F717C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8AB4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079A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 145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870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5B8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85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E410E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7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277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ECF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853BB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политики и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социальных коммуникаций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AFD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A2120E2" w14:textId="77777777" w:rsidTr="00FC5511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423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F76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EEAB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EF5B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691F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0BB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75C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883F0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61E0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A8E0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08D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AC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FA613AB" w14:textId="77777777" w:rsidTr="00FC5511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7859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1B7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6D8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406C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5692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 145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852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8CD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85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28215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7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415F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AAAC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5D5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D6E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8FE5D0E" w14:textId="77777777" w:rsidTr="00FC5511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4D3FF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9CC7F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Д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 (предоставлен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а субсидия), 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AF4C4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E36E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5E1AF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D025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8ECB0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105B3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88D86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E2A58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F5428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04F82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A6D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D0C688B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A3B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CE8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784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DDB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5A0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90A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808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8CB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FBC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D1D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090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6A4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F9D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657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037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AA2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3F390B0" w14:textId="77777777" w:rsidTr="00FC5511">
        <w:trPr>
          <w:trHeight w:val="9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762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D32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209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1AE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2D62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F24C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3F65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E12B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FD4C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2FD9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8144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FA48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72DE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9AC0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39B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FB4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AFCA338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0264C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E068D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1.02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C234F2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A05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6430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 96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4A4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140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265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C93E0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11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E16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8D2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17B4A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16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B29AE9D" w14:textId="77777777" w:rsidTr="00FC5511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744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FDF4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4B1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7B1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DCAA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D2B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87D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539A1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AA99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9B64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0EF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40A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4F51B0D" w14:textId="77777777" w:rsidTr="00FC5511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B17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534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4F9A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B39B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2E40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 96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78C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D2AA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265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0A49F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11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582B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59B5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930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244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E8B0B74" w14:textId="77777777" w:rsidTr="00FC5511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1B985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B01A8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Доля СО НКО в сфере социальной защиты населения, которым предоставлена субсидия, 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1F737A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1E4CB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971126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DB7C5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C3DF2A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93548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1E80A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3B718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7FD5A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33968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510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CF28AA5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246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947C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A9D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82D7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388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388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CC4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272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F732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0BE2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B15F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56E2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ECEF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5BD0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A33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8F3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691C9EE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CF5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BF3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FB9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DDA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80FE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61E2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EA75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675C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1C7A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4785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A011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9AF5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9905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29E9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CF0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36A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84E8861" w14:textId="77777777" w:rsidTr="00FC5511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8A9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CFE7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1.03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A3B7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8658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CAED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4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0EB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C36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90AF6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587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8B3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3056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891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D974DD3" w14:textId="77777777" w:rsidTr="00FC5511">
        <w:trPr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D2A8F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A9AAC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Доля СО НКО в сфере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культуры, которым предоставлена субсидия, 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3098F5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CC46E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7C81CE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088FD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A84375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4B58C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9973C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FC717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98BA1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27ED7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B7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047808A" w14:textId="77777777" w:rsidTr="00FC551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8BF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272C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AB23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7AA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A1D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D0A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741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D09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C534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4830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32CB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6158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5DC9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BD42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094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867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6EAB518" w14:textId="77777777" w:rsidTr="00FC5511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B162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F4A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3D1B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121C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A00B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A97D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FFCC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0564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B87E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8E6F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20B0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D7E9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DE3B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57ED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705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37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E676AB1" w14:textId="77777777" w:rsidTr="00FC5511">
        <w:trPr>
          <w:trHeight w:val="12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323AE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0A79F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1.04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F5247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83A94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01619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0A513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DAD05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77BB9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64D18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C7C71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2DB86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7918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5511" w:rsidRPr="00FC5511" w14:paraId="5C43029D" w14:textId="77777777" w:rsidTr="00FC551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096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68D0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E4DB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5A9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84F6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5E7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920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C38F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1EDD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6F0F7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18D2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856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AACC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2A7B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88FC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010D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5511" w:rsidRPr="00FC5511" w14:paraId="7E4CEAE1" w14:textId="77777777" w:rsidTr="00FC5511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C81A4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A4D61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Доля СО НКО, реализующих основные образовательные программы дошкольного образования в качестве основного вида деятельности, которым предоставлена субсидия, 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2B5B7A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52405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E7BA4A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67562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F601F2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9916D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0DAB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6C568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4064F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6D3A9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E29F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5511" w:rsidRPr="00FC5511" w14:paraId="1C81F505" w14:textId="77777777" w:rsidTr="00FC551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A72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A4A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A58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C829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9A99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B4F6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3A6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AF03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E438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23C5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166F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8D72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7B1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9C4C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DE2F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85F0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5511" w:rsidRPr="00FC5511" w14:paraId="2A280E52" w14:textId="77777777" w:rsidTr="00FC5511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8F1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C449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4F9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41A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B9B0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742F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00AD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DAF0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8B5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F573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27A9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55B2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7BE4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B064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CA80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73DB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5511" w:rsidRPr="00FC5511" w14:paraId="2FFB0D32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BA1C0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D23A3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1.05</w:t>
            </w:r>
            <w:r w:rsidRPr="00FC5511">
              <w:rPr>
                <w:rFonts w:ascii="Arial" w:hAnsi="Arial" w:cs="Arial"/>
                <w:sz w:val="24"/>
                <w:szCs w:val="24"/>
              </w:rPr>
              <w:br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711467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C963A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00D36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BA4F0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75FC0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52A5D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B1B29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1CA07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44169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B59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7B0AE65" w14:textId="77777777" w:rsidTr="00FC5511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03D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3BC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BD6E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34E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869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6F6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662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57FF0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F51A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BA69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1E60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CD8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44B6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C81B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E2C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E1D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0579911" w14:textId="77777777" w:rsidTr="00FC5511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1F3D9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8BCA0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Доля СО НКО, оказывающих услугу присмотра и ухода за детьми, которым предоставлена субсидия, 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2D1B95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C0402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46A1A8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89226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8FAD14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3C035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58D2F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A1DD3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B15E0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7014F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53C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BFB676C" w14:textId="77777777" w:rsidTr="00FC5511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7D54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DB4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1E1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5C8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B6D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0F8C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CDF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266D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0DAB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4762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67D4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1F4F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FD3E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1A19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A85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224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385634F" w14:textId="77777777" w:rsidTr="00FC551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B5B5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394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36E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EF50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C177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C1F8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2FB0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4113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5E34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D8C7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1768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C408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54D9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DA6B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A72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18C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3103AEA" w14:textId="77777777" w:rsidTr="00FC5511">
        <w:trPr>
          <w:trHeight w:val="15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3F9F7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4B8C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1.06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начального общего, основного общего и среднего общего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образования в качестве основного вида деятельн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14E2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13B3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9742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382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972F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ACEB3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8634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4E9B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6EC4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D8C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711DF01" w14:textId="77777777" w:rsidTr="00FC5511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D6C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CA43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Доля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 , которым предоставлена субсидия, 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AA43EC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0A052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D73A7D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FACFA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8FE015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85D96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F2B8E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AC90B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38C70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38056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A3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7D656E5" w14:textId="77777777" w:rsidTr="00FC5511">
        <w:trPr>
          <w:trHeight w:val="2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4DB7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5381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3AA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E03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D68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E17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80B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62B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9D55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A149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3CDB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8244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3704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678F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095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B4A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3284B05" w14:textId="77777777" w:rsidTr="00FC5511">
        <w:trPr>
          <w:trHeight w:val="10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674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0C8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68A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A541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8ECB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F0E9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E867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9B9D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AED1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6FEA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3F7F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D0B3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3E4D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EFE3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B9CA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C67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AA9DB78" w14:textId="77777777" w:rsidTr="00FC5511">
        <w:trPr>
          <w:trHeight w:val="8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2FAD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D52B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1.07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BC74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6FA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D004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 555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AC5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40AB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0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4C827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35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5397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9585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F464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7DA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07B47DD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55F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D000F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Доля СО НКО в сфере физической культуры и спорта, которым предоставлена субсидия,  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3C1863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46529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EDAE1D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17BCE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FB750D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A567A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855A6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E96C1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E3BBC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A82FA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78B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2FC5501" w14:textId="77777777" w:rsidTr="00FC5511">
        <w:trPr>
          <w:trHeight w:val="2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C52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10C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8C0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80B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32C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5281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5A8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E4BF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4B81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72C2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5162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EBA8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7362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5069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A2D2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7B9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547FB32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5D89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C87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314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3A4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C56B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793E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1F49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0048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A0B6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3506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0097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7B46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FD62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6E1F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6C39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B7B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1B88C17" w14:textId="77777777" w:rsidTr="00FC5511">
        <w:trPr>
          <w:trHeight w:val="8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7C7AB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C983F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8. </w:t>
            </w:r>
            <w:r w:rsidRPr="00FC5511">
              <w:rPr>
                <w:rFonts w:ascii="Arial" w:hAnsi="Arial" w:cs="Arial"/>
                <w:sz w:val="24"/>
                <w:szCs w:val="24"/>
              </w:rPr>
              <w:t>Предоставление субсидии СО НКО в сфере охраны здоровь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739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455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5F50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D04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EE0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45C81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A4D3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0DA4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2781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B5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AC673B3" w14:textId="77777777" w:rsidTr="00FC5511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138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707B8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Доля СО НКО в сфере охраны здоровья, которым предоставлена субсидия, 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73FDC4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F39C9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7CC0BA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E8C13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1484A5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59E29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57CBE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3514B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6856C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D5967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1C7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3B97DA58" w14:textId="77777777" w:rsidTr="00FC551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6BC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6B4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BFF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190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5D1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07B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881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B25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A8D4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A3A4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98D3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AE99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F4C2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A0E6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284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7DA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EEE6325" w14:textId="77777777" w:rsidTr="00FC551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37E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CC9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D31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D41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9AC8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BC08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5076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AD66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F5C2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DE80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B3B6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360D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72AB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F809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C28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BB2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8574504" w14:textId="77777777" w:rsidTr="00FC5511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E6C5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2C3A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38DE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6BE4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3EF6A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9090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6F3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83D15C6" w14:textId="77777777" w:rsidTr="00FC5511">
        <w:trPr>
          <w:trHeight w:val="13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535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F75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2.01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Предоставление имущественной и консультационной поддержки СО НК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7B02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DD4A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C420F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1D88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, Комитет по управлению муниципальным имуществом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BEB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8AF1E37" w14:textId="77777777" w:rsidTr="00FC5511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79159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3EE2D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Доля СО НКО, обеспеченных помещениями для осуществления своей деятельности и проведения консультаций, 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191B59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F0270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115910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69B74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9A8CA5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66C07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F1BDA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05097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488EE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9F96C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109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8ABF5FA" w14:textId="77777777" w:rsidTr="00FC551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134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4DF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2D7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DAB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A0A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FEA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963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FA1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87DE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3B5F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8A43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FAF2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F9D0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8B77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3AF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42E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D505743" w14:textId="77777777" w:rsidTr="00FC5511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846C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C4D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756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6E8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FFC3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CA4E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EE53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659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0666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4FE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78A9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BB96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5D2B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2301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AD7D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261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0197B8C" w14:textId="77777777" w:rsidTr="00FC5511">
        <w:trPr>
          <w:trHeight w:val="18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786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250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2.02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E23D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1754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4BEE0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7F50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5CD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DA16EAA" w14:textId="77777777" w:rsidTr="00FC5511">
        <w:trPr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A582B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94DD6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Количество проведенных органами местного самоуправления  просветительских мероприятий по вопросам деятельности СО НКО, ед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DFDBAD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F5937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D26E90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C6EFF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2EF92C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DF4FF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0B5E8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35D91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D68A8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8DD70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196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28A39C86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F5F5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DEB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3F4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0E6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EC9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53E8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C34F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51A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E772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E7E0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4742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8CA3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168C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963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8F32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09D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D4230EF" w14:textId="77777777" w:rsidTr="00FC5511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956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3AC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EFB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DA7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FA31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F526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874F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ACDE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A62B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A2F7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AF2E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503C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F835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DD54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D61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335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EBAFBF4" w14:textId="77777777" w:rsidTr="00FC5511">
        <w:trPr>
          <w:trHeight w:val="300"/>
        </w:trPr>
        <w:tc>
          <w:tcPr>
            <w:tcW w:w="3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5BF281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Итого по Подпрограмме 6 «Развитие и поддержка социально ориентированных некоммерческих организаций», в том числе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302BF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D48F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A43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8BB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A5668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B703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C846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9F895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354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4C29EB1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B1D6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30B54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64BE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24E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840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ED507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E77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41A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8ED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B80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4556D8AF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9DFB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F6A12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4FDB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4D9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A04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27BE7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4EF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7B9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9D6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6C7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4ABD9C6C" w14:textId="77777777" w:rsidTr="00FC5511">
        <w:trPr>
          <w:trHeight w:val="300"/>
        </w:trPr>
        <w:tc>
          <w:tcPr>
            <w:tcW w:w="148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C37CC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AC6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13CCCB65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726AD4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D27906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279BB2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07E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149D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5D5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170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1FA4F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526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F58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D06FF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2F1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1FC50DA4" w14:textId="77777777" w:rsidTr="00FC5511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981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E7F40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8C5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9F55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6333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D32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CF7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706E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DE9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D93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D9B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06F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5285292" w14:textId="77777777" w:rsidTr="00FC5511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07F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9D0D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9C64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8615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C293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FE2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D9D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95844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140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2D4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B82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EB2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C27AF8C" w14:textId="77777777" w:rsidTr="00FC551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F47A3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024FC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FC5511">
              <w:rPr>
                <w:rFonts w:ascii="Arial" w:hAnsi="Arial" w:cs="Arial"/>
                <w:sz w:val="24"/>
                <w:szCs w:val="24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</w:t>
            </w: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ы (за исключением сфер культуры, образования, спорта)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FBB420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21F3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3DAF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89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3C4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CE97C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B6A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630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2BFF3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FD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5023AC7" w14:textId="77777777" w:rsidTr="00FC5511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79E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904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A2E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D1B3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AD56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3C3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D5A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BE534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EE50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5038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1E8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A5C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E8E8E89" w14:textId="77777777" w:rsidTr="00FC5511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E2E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50A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C7B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8097A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052E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447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229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85B0A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6E0B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6C0F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5955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89F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6E507A06" w14:textId="77777777" w:rsidTr="00FC5511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FEE92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4331C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Количество установленных пандусов на входных группах и в подъездах МКД на территории городского округа, ед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7DA899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DDF8B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9BF201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9FE28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C36BC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09A2D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B97A0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8A7F7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48987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0D51A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B11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7AF3EF90" w14:textId="77777777" w:rsidTr="00FC551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1AA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8ACC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B4F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58C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2679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E0C9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6B24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614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7E63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89F5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54C4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D30A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0CBE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BA7E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4FED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5C1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74E0DE5" w14:textId="77777777" w:rsidTr="00FC5511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684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C36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4A5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CCF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4114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67EE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FDFD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AA0E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C31E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2952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FDE4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FABD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0A46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01E4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0E6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8C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09C2BD91" w14:textId="77777777" w:rsidTr="00FC5511">
        <w:trPr>
          <w:trHeight w:val="300"/>
        </w:trPr>
        <w:tc>
          <w:tcPr>
            <w:tcW w:w="3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BBDE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1DE7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C9C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031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C372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23DA8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7A6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0B0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B9D9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EE2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5704728F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2444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0E36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E85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FAD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2030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21A49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BFF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A25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29F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D4D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32029B5A" w14:textId="77777777" w:rsidTr="00FC5511">
        <w:trPr>
          <w:trHeight w:val="765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C99D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7AEE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CFB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2506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41F3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33015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160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304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A494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B35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263921C5" w14:textId="77777777" w:rsidTr="00FC5511">
        <w:trPr>
          <w:trHeight w:val="300"/>
        </w:trPr>
        <w:tc>
          <w:tcPr>
            <w:tcW w:w="3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E97C0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 xml:space="preserve">Итого по программе, в том числе: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0623D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58E8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 321 746,01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D9F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10 658,496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C6A7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49 439,35446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19BA0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44 976,167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663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58 102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BEC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58 57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C84CC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892B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861E777" w14:textId="77777777" w:rsidTr="00FC5511">
        <w:trPr>
          <w:trHeight w:val="810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52D0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2E403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1F0A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07 395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EF6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8 812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BC2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37 863,00000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320DAC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46 064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295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47 168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E99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47 488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478F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FC8A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1E57059B" w14:textId="77777777" w:rsidTr="00FC5511">
        <w:trPr>
          <w:trHeight w:val="840"/>
        </w:trPr>
        <w:tc>
          <w:tcPr>
            <w:tcW w:w="3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995F2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A5D52" w14:textId="77777777" w:rsidR="00FC5511" w:rsidRPr="00FC5511" w:rsidRDefault="00FC5511" w:rsidP="00FC55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B0F18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 114 351,01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F2BF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181 846,496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359D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11 576,35446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6B29E9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98 912,167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3931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10 934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E526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511">
              <w:rPr>
                <w:rFonts w:ascii="Arial" w:hAnsi="Arial" w:cs="Arial"/>
                <w:bCs/>
                <w:sz w:val="24"/>
                <w:szCs w:val="24"/>
              </w:rPr>
              <w:t>211 082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7DED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BE65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511" w:rsidRPr="00FC5511" w14:paraId="009E73F5" w14:textId="77777777" w:rsidTr="00FC551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C7C7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2E72D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B6091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495D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E41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DD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0C6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9A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109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ADD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0F0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DF7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08B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18B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D09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F05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511" w:rsidRPr="00FC5511" w14:paraId="4889F51E" w14:textId="77777777" w:rsidTr="00FC5511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279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29E6E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A758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BC7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6DAE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8740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7053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0454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0519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7036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C98B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B222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BDFC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3B25" w14:textId="77777777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E90A" w14:textId="77777777" w:rsidR="00FC5511" w:rsidRPr="00FC5511" w:rsidRDefault="00FC5511" w:rsidP="00FC55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DC01" w14:textId="77777777" w:rsidR="00FC5511" w:rsidRPr="00FC5511" w:rsidRDefault="00FC5511" w:rsidP="00FC55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974DA1" w14:textId="77777777" w:rsidR="00FC5511" w:rsidRDefault="00FC5511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FC5511" w:rsidRPr="00FC5511" w14:paraId="78D3A02E" w14:textId="77777777" w:rsidTr="00FC5511">
        <w:trPr>
          <w:trHeight w:val="1020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8430" w14:textId="52EE3524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>Начальник Управления социального разви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FC5511">
              <w:rPr>
                <w:rFonts w:ascii="Arial" w:hAnsi="Arial" w:cs="Arial"/>
                <w:sz w:val="24"/>
                <w:szCs w:val="24"/>
              </w:rPr>
              <w:t>И.В. Баженова</w:t>
            </w:r>
          </w:p>
          <w:p w14:paraId="7226F8D4" w14:textId="77777777" w:rsidR="00FC5511" w:rsidRPr="00FC5511" w:rsidRDefault="00FC5511" w:rsidP="00FC5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4DF597" w14:textId="64C4EFBE" w:rsidR="00FC5511" w:rsidRPr="00FC5511" w:rsidRDefault="00FC5511" w:rsidP="00FC5511">
            <w:pPr>
              <w:rPr>
                <w:rFonts w:ascii="Arial" w:hAnsi="Arial" w:cs="Arial"/>
                <w:sz w:val="24"/>
                <w:szCs w:val="24"/>
              </w:rPr>
            </w:pPr>
            <w:r w:rsidRPr="00FC5511">
              <w:rPr>
                <w:rFonts w:ascii="Arial" w:hAnsi="Arial" w:cs="Arial"/>
                <w:sz w:val="24"/>
                <w:szCs w:val="24"/>
              </w:rPr>
              <w:t xml:space="preserve"> Начальник Управления бухгалтерского учета и отчетности - Главный бухгалтер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Pr="00FC5511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7913BDB0" w14:textId="4A0CD009" w:rsidR="0020418A" w:rsidRPr="00FC5511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532F6EBE" w14:textId="77777777" w:rsidR="0020418A" w:rsidRPr="00FC5511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5DB856A6" w14:textId="77777777" w:rsidR="0020418A" w:rsidRPr="00FC5511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3E1002A" w14:textId="77777777" w:rsidR="0020418A" w:rsidRPr="00FC5511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69D00746" w14:textId="77777777" w:rsidR="0020418A" w:rsidRPr="00FC5511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6CB3F539" w14:textId="77777777" w:rsidR="0020418A" w:rsidRPr="00FC5511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sectPr w:rsidR="0020418A" w:rsidRPr="00FC5511" w:rsidSect="00FC5511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85F50" w14:textId="77777777" w:rsidR="0009199F" w:rsidRDefault="0009199F" w:rsidP="00871251">
      <w:r>
        <w:separator/>
      </w:r>
    </w:p>
  </w:endnote>
  <w:endnote w:type="continuationSeparator" w:id="0">
    <w:p w14:paraId="4394B418" w14:textId="77777777" w:rsidR="0009199F" w:rsidRDefault="0009199F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CD82" w14:textId="77777777" w:rsidR="0009199F" w:rsidRDefault="0009199F" w:rsidP="00871251">
      <w:r>
        <w:separator/>
      </w:r>
    </w:p>
  </w:footnote>
  <w:footnote w:type="continuationSeparator" w:id="0">
    <w:p w14:paraId="7A7EA4C9" w14:textId="77777777" w:rsidR="0009199F" w:rsidRDefault="0009199F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50782"/>
      <w:docPartObj>
        <w:docPartGallery w:val="Page Numbers (Top of Page)"/>
        <w:docPartUnique/>
      </w:docPartObj>
    </w:sdtPr>
    <w:sdtEndPr/>
    <w:sdtContent>
      <w:p w14:paraId="5D32FCB4" w14:textId="77777777" w:rsidR="00871251" w:rsidRDefault="007848C6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14:paraId="08156FF1" w14:textId="77777777" w:rsidR="00871251" w:rsidRDefault="00871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06E36" w14:textId="09AF09E1" w:rsidR="0020418A" w:rsidRDefault="0020418A">
    <w:pPr>
      <w:pStyle w:val="a3"/>
      <w:jc w:val="center"/>
    </w:pPr>
  </w:p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13E63"/>
    <w:rsid w:val="00015B2D"/>
    <w:rsid w:val="00016FC4"/>
    <w:rsid w:val="00017634"/>
    <w:rsid w:val="00023896"/>
    <w:rsid w:val="00032244"/>
    <w:rsid w:val="00037DE6"/>
    <w:rsid w:val="00037EA7"/>
    <w:rsid w:val="000414FD"/>
    <w:rsid w:val="000442E5"/>
    <w:rsid w:val="00056759"/>
    <w:rsid w:val="000608F7"/>
    <w:rsid w:val="00062847"/>
    <w:rsid w:val="00062A3E"/>
    <w:rsid w:val="00064EB4"/>
    <w:rsid w:val="00071C2F"/>
    <w:rsid w:val="00087876"/>
    <w:rsid w:val="0009199F"/>
    <w:rsid w:val="0009364A"/>
    <w:rsid w:val="0009503D"/>
    <w:rsid w:val="0009538D"/>
    <w:rsid w:val="000A051D"/>
    <w:rsid w:val="000B210E"/>
    <w:rsid w:val="000B4E0C"/>
    <w:rsid w:val="000C36EB"/>
    <w:rsid w:val="000D1524"/>
    <w:rsid w:val="000D4612"/>
    <w:rsid w:val="000E0E26"/>
    <w:rsid w:val="000E45B3"/>
    <w:rsid w:val="000E6649"/>
    <w:rsid w:val="000F051D"/>
    <w:rsid w:val="00102614"/>
    <w:rsid w:val="001065FC"/>
    <w:rsid w:val="00107BC8"/>
    <w:rsid w:val="0011191B"/>
    <w:rsid w:val="00112F9D"/>
    <w:rsid w:val="00117225"/>
    <w:rsid w:val="00120D7D"/>
    <w:rsid w:val="00122220"/>
    <w:rsid w:val="001335F0"/>
    <w:rsid w:val="0014348E"/>
    <w:rsid w:val="00143D7E"/>
    <w:rsid w:val="00146B67"/>
    <w:rsid w:val="0015335E"/>
    <w:rsid w:val="00157B61"/>
    <w:rsid w:val="001652F9"/>
    <w:rsid w:val="0017350D"/>
    <w:rsid w:val="00174426"/>
    <w:rsid w:val="001765FD"/>
    <w:rsid w:val="00186B80"/>
    <w:rsid w:val="00193A4A"/>
    <w:rsid w:val="00194C4E"/>
    <w:rsid w:val="00195E7B"/>
    <w:rsid w:val="001A3D50"/>
    <w:rsid w:val="001A6335"/>
    <w:rsid w:val="001B4778"/>
    <w:rsid w:val="001B6425"/>
    <w:rsid w:val="001C486F"/>
    <w:rsid w:val="001D071B"/>
    <w:rsid w:val="001D2A49"/>
    <w:rsid w:val="001F5A33"/>
    <w:rsid w:val="001F6094"/>
    <w:rsid w:val="0020418A"/>
    <w:rsid w:val="00205632"/>
    <w:rsid w:val="0021257F"/>
    <w:rsid w:val="00225840"/>
    <w:rsid w:val="002551CC"/>
    <w:rsid w:val="002731C7"/>
    <w:rsid w:val="00282876"/>
    <w:rsid w:val="00282E9D"/>
    <w:rsid w:val="00290EC7"/>
    <w:rsid w:val="0029442F"/>
    <w:rsid w:val="002A747D"/>
    <w:rsid w:val="002B31CA"/>
    <w:rsid w:val="002B3576"/>
    <w:rsid w:val="002B72DA"/>
    <w:rsid w:val="002B7AF0"/>
    <w:rsid w:val="002C2A93"/>
    <w:rsid w:val="002C440A"/>
    <w:rsid w:val="002C6F14"/>
    <w:rsid w:val="002D42BA"/>
    <w:rsid w:val="002D47F4"/>
    <w:rsid w:val="002E09CD"/>
    <w:rsid w:val="002E2324"/>
    <w:rsid w:val="002F3DEB"/>
    <w:rsid w:val="00306580"/>
    <w:rsid w:val="00310E0F"/>
    <w:rsid w:val="003166B7"/>
    <w:rsid w:val="00330E0E"/>
    <w:rsid w:val="00335ED6"/>
    <w:rsid w:val="0033790C"/>
    <w:rsid w:val="00342D7E"/>
    <w:rsid w:val="00355503"/>
    <w:rsid w:val="00356963"/>
    <w:rsid w:val="00366813"/>
    <w:rsid w:val="00367E80"/>
    <w:rsid w:val="00367F01"/>
    <w:rsid w:val="00371711"/>
    <w:rsid w:val="00381DCD"/>
    <w:rsid w:val="00385BEA"/>
    <w:rsid w:val="003A205E"/>
    <w:rsid w:val="003B54F8"/>
    <w:rsid w:val="003C2DF3"/>
    <w:rsid w:val="003E17D3"/>
    <w:rsid w:val="003E2A87"/>
    <w:rsid w:val="003E4C39"/>
    <w:rsid w:val="003F29CB"/>
    <w:rsid w:val="00400C87"/>
    <w:rsid w:val="00407125"/>
    <w:rsid w:val="00417DA0"/>
    <w:rsid w:val="004277C1"/>
    <w:rsid w:val="00430592"/>
    <w:rsid w:val="0044679C"/>
    <w:rsid w:val="004529E9"/>
    <w:rsid w:val="00471452"/>
    <w:rsid w:val="004863FA"/>
    <w:rsid w:val="00487A74"/>
    <w:rsid w:val="00491013"/>
    <w:rsid w:val="00493B62"/>
    <w:rsid w:val="00495032"/>
    <w:rsid w:val="00495F2B"/>
    <w:rsid w:val="004A2D44"/>
    <w:rsid w:val="004A5FB6"/>
    <w:rsid w:val="004D3115"/>
    <w:rsid w:val="004D34CA"/>
    <w:rsid w:val="004D3D53"/>
    <w:rsid w:val="004D4CC1"/>
    <w:rsid w:val="004E07CE"/>
    <w:rsid w:val="004E6FE0"/>
    <w:rsid w:val="004F6B99"/>
    <w:rsid w:val="0050006A"/>
    <w:rsid w:val="00502132"/>
    <w:rsid w:val="00506F60"/>
    <w:rsid w:val="00511495"/>
    <w:rsid w:val="0051294E"/>
    <w:rsid w:val="00512D0D"/>
    <w:rsid w:val="005147D8"/>
    <w:rsid w:val="0051503E"/>
    <w:rsid w:val="00515740"/>
    <w:rsid w:val="00515C09"/>
    <w:rsid w:val="00517C4B"/>
    <w:rsid w:val="00520E03"/>
    <w:rsid w:val="00534049"/>
    <w:rsid w:val="00542255"/>
    <w:rsid w:val="00544861"/>
    <w:rsid w:val="00552C1C"/>
    <w:rsid w:val="00553974"/>
    <w:rsid w:val="005541D2"/>
    <w:rsid w:val="0055573A"/>
    <w:rsid w:val="005568E3"/>
    <w:rsid w:val="00557D54"/>
    <w:rsid w:val="005615F9"/>
    <w:rsid w:val="00573F79"/>
    <w:rsid w:val="00575E38"/>
    <w:rsid w:val="00581B77"/>
    <w:rsid w:val="00583681"/>
    <w:rsid w:val="00586531"/>
    <w:rsid w:val="005A0B12"/>
    <w:rsid w:val="005B0747"/>
    <w:rsid w:val="005C469D"/>
    <w:rsid w:val="005E0A18"/>
    <w:rsid w:val="005E145E"/>
    <w:rsid w:val="005E4469"/>
    <w:rsid w:val="005E5B66"/>
    <w:rsid w:val="005F634B"/>
    <w:rsid w:val="005F770E"/>
    <w:rsid w:val="00601B72"/>
    <w:rsid w:val="006048A0"/>
    <w:rsid w:val="006115B8"/>
    <w:rsid w:val="00625898"/>
    <w:rsid w:val="006403AF"/>
    <w:rsid w:val="00642F64"/>
    <w:rsid w:val="0065195B"/>
    <w:rsid w:val="00654A24"/>
    <w:rsid w:val="00655B5C"/>
    <w:rsid w:val="00660645"/>
    <w:rsid w:val="006648B6"/>
    <w:rsid w:val="00666432"/>
    <w:rsid w:val="006746C4"/>
    <w:rsid w:val="006834AF"/>
    <w:rsid w:val="00683AE8"/>
    <w:rsid w:val="006901A7"/>
    <w:rsid w:val="00691842"/>
    <w:rsid w:val="006942A1"/>
    <w:rsid w:val="006A6E9B"/>
    <w:rsid w:val="006A7D2C"/>
    <w:rsid w:val="006B5DA7"/>
    <w:rsid w:val="006B7DB2"/>
    <w:rsid w:val="006C7FF3"/>
    <w:rsid w:val="006D047E"/>
    <w:rsid w:val="006D57EA"/>
    <w:rsid w:val="006E21AC"/>
    <w:rsid w:val="006E5E2D"/>
    <w:rsid w:val="006F255B"/>
    <w:rsid w:val="006F473C"/>
    <w:rsid w:val="007017C7"/>
    <w:rsid w:val="00702532"/>
    <w:rsid w:val="0071778F"/>
    <w:rsid w:val="007223A6"/>
    <w:rsid w:val="007228C2"/>
    <w:rsid w:val="00722B68"/>
    <w:rsid w:val="007256E9"/>
    <w:rsid w:val="0073321B"/>
    <w:rsid w:val="007479E9"/>
    <w:rsid w:val="00751BA6"/>
    <w:rsid w:val="00783F7F"/>
    <w:rsid w:val="007848C6"/>
    <w:rsid w:val="00787568"/>
    <w:rsid w:val="007905AC"/>
    <w:rsid w:val="00791B34"/>
    <w:rsid w:val="00793114"/>
    <w:rsid w:val="007B5ADE"/>
    <w:rsid w:val="007C5030"/>
    <w:rsid w:val="007D30D9"/>
    <w:rsid w:val="007E5D15"/>
    <w:rsid w:val="007F112D"/>
    <w:rsid w:val="007F4B96"/>
    <w:rsid w:val="0080495E"/>
    <w:rsid w:val="00810F1F"/>
    <w:rsid w:val="00817FDA"/>
    <w:rsid w:val="00821BF0"/>
    <w:rsid w:val="008335C6"/>
    <w:rsid w:val="008347BB"/>
    <w:rsid w:val="00851668"/>
    <w:rsid w:val="0085343C"/>
    <w:rsid w:val="00855589"/>
    <w:rsid w:val="008633E4"/>
    <w:rsid w:val="00871251"/>
    <w:rsid w:val="0087391F"/>
    <w:rsid w:val="008A3155"/>
    <w:rsid w:val="008A712B"/>
    <w:rsid w:val="008B54C1"/>
    <w:rsid w:val="008B73E5"/>
    <w:rsid w:val="008C0D92"/>
    <w:rsid w:val="008D01B2"/>
    <w:rsid w:val="008D55CF"/>
    <w:rsid w:val="008D68A9"/>
    <w:rsid w:val="008E38E1"/>
    <w:rsid w:val="008E508E"/>
    <w:rsid w:val="00903AA1"/>
    <w:rsid w:val="00914CD8"/>
    <w:rsid w:val="0092772B"/>
    <w:rsid w:val="00937E42"/>
    <w:rsid w:val="00940DDE"/>
    <w:rsid w:val="009434F4"/>
    <w:rsid w:val="00946226"/>
    <w:rsid w:val="00953C60"/>
    <w:rsid w:val="00955635"/>
    <w:rsid w:val="00972824"/>
    <w:rsid w:val="00981387"/>
    <w:rsid w:val="00982884"/>
    <w:rsid w:val="00993C28"/>
    <w:rsid w:val="00997ED0"/>
    <w:rsid w:val="009B314E"/>
    <w:rsid w:val="009D56BF"/>
    <w:rsid w:val="009E4E73"/>
    <w:rsid w:val="009E5FC3"/>
    <w:rsid w:val="009E77BE"/>
    <w:rsid w:val="009F1715"/>
    <w:rsid w:val="009F21C0"/>
    <w:rsid w:val="00A02BEF"/>
    <w:rsid w:val="00A04507"/>
    <w:rsid w:val="00A07B13"/>
    <w:rsid w:val="00A1052A"/>
    <w:rsid w:val="00A25A45"/>
    <w:rsid w:val="00A26F86"/>
    <w:rsid w:val="00A27E82"/>
    <w:rsid w:val="00A42E18"/>
    <w:rsid w:val="00A436B7"/>
    <w:rsid w:val="00A4399A"/>
    <w:rsid w:val="00A51457"/>
    <w:rsid w:val="00A56B9A"/>
    <w:rsid w:val="00A6126B"/>
    <w:rsid w:val="00A73C25"/>
    <w:rsid w:val="00A74F0B"/>
    <w:rsid w:val="00A85831"/>
    <w:rsid w:val="00A9227D"/>
    <w:rsid w:val="00A95AFA"/>
    <w:rsid w:val="00AA2704"/>
    <w:rsid w:val="00AA444D"/>
    <w:rsid w:val="00AC49EB"/>
    <w:rsid w:val="00AC4F03"/>
    <w:rsid w:val="00AD7B8B"/>
    <w:rsid w:val="00AD7E58"/>
    <w:rsid w:val="00AF067E"/>
    <w:rsid w:val="00B019C7"/>
    <w:rsid w:val="00B0338D"/>
    <w:rsid w:val="00B11982"/>
    <w:rsid w:val="00B16264"/>
    <w:rsid w:val="00B220FF"/>
    <w:rsid w:val="00B25FA1"/>
    <w:rsid w:val="00B35096"/>
    <w:rsid w:val="00B4105A"/>
    <w:rsid w:val="00B548DE"/>
    <w:rsid w:val="00B54E1B"/>
    <w:rsid w:val="00B6161F"/>
    <w:rsid w:val="00B62893"/>
    <w:rsid w:val="00B67FF8"/>
    <w:rsid w:val="00B72478"/>
    <w:rsid w:val="00B86C2A"/>
    <w:rsid w:val="00B92510"/>
    <w:rsid w:val="00B94CF2"/>
    <w:rsid w:val="00B9650A"/>
    <w:rsid w:val="00B972DC"/>
    <w:rsid w:val="00BA61FF"/>
    <w:rsid w:val="00BC27D6"/>
    <w:rsid w:val="00BC3D54"/>
    <w:rsid w:val="00BD1460"/>
    <w:rsid w:val="00BD2ECD"/>
    <w:rsid w:val="00BE21BE"/>
    <w:rsid w:val="00BE3E32"/>
    <w:rsid w:val="00BE60A0"/>
    <w:rsid w:val="00BF5E4E"/>
    <w:rsid w:val="00C00BE0"/>
    <w:rsid w:val="00C058AC"/>
    <w:rsid w:val="00C06D5B"/>
    <w:rsid w:val="00C15D0E"/>
    <w:rsid w:val="00C25F1D"/>
    <w:rsid w:val="00C27AC4"/>
    <w:rsid w:val="00C3331B"/>
    <w:rsid w:val="00C45116"/>
    <w:rsid w:val="00C50783"/>
    <w:rsid w:val="00C54001"/>
    <w:rsid w:val="00C61576"/>
    <w:rsid w:val="00C7244C"/>
    <w:rsid w:val="00C8138C"/>
    <w:rsid w:val="00C837A0"/>
    <w:rsid w:val="00CA23AF"/>
    <w:rsid w:val="00CC39D7"/>
    <w:rsid w:val="00CD025E"/>
    <w:rsid w:val="00CD1A56"/>
    <w:rsid w:val="00CD2937"/>
    <w:rsid w:val="00CD48FE"/>
    <w:rsid w:val="00CE0FE8"/>
    <w:rsid w:val="00CE5746"/>
    <w:rsid w:val="00CE6CAD"/>
    <w:rsid w:val="00CF3991"/>
    <w:rsid w:val="00D04D2F"/>
    <w:rsid w:val="00D22F9B"/>
    <w:rsid w:val="00D23112"/>
    <w:rsid w:val="00D32376"/>
    <w:rsid w:val="00D338AB"/>
    <w:rsid w:val="00D3476C"/>
    <w:rsid w:val="00D45C6A"/>
    <w:rsid w:val="00D51900"/>
    <w:rsid w:val="00D5486B"/>
    <w:rsid w:val="00D55A08"/>
    <w:rsid w:val="00D5646F"/>
    <w:rsid w:val="00D579E1"/>
    <w:rsid w:val="00D67E2C"/>
    <w:rsid w:val="00D722D2"/>
    <w:rsid w:val="00D729A3"/>
    <w:rsid w:val="00D7341C"/>
    <w:rsid w:val="00D75CB9"/>
    <w:rsid w:val="00D779AD"/>
    <w:rsid w:val="00D804E1"/>
    <w:rsid w:val="00D87812"/>
    <w:rsid w:val="00D96552"/>
    <w:rsid w:val="00D96598"/>
    <w:rsid w:val="00DB61DB"/>
    <w:rsid w:val="00DC576F"/>
    <w:rsid w:val="00DC717E"/>
    <w:rsid w:val="00DE0D02"/>
    <w:rsid w:val="00DE0E92"/>
    <w:rsid w:val="00DE2157"/>
    <w:rsid w:val="00DE5CFB"/>
    <w:rsid w:val="00DF116C"/>
    <w:rsid w:val="00E03443"/>
    <w:rsid w:val="00E11EBF"/>
    <w:rsid w:val="00E13BAB"/>
    <w:rsid w:val="00E2172A"/>
    <w:rsid w:val="00E22E4E"/>
    <w:rsid w:val="00E54A09"/>
    <w:rsid w:val="00E837A3"/>
    <w:rsid w:val="00E842FE"/>
    <w:rsid w:val="00E86119"/>
    <w:rsid w:val="00EB1C56"/>
    <w:rsid w:val="00EB314A"/>
    <w:rsid w:val="00EB31FB"/>
    <w:rsid w:val="00EB4A4B"/>
    <w:rsid w:val="00EB4DD4"/>
    <w:rsid w:val="00EC4BDE"/>
    <w:rsid w:val="00EC5C95"/>
    <w:rsid w:val="00ED23AE"/>
    <w:rsid w:val="00ED722D"/>
    <w:rsid w:val="00EF34C3"/>
    <w:rsid w:val="00EF485B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652C4"/>
    <w:rsid w:val="00F74CB9"/>
    <w:rsid w:val="00F925FE"/>
    <w:rsid w:val="00F9314F"/>
    <w:rsid w:val="00F95D7C"/>
    <w:rsid w:val="00FA3810"/>
    <w:rsid w:val="00FA63AF"/>
    <w:rsid w:val="00FB233D"/>
    <w:rsid w:val="00FB4FC1"/>
    <w:rsid w:val="00FC262E"/>
    <w:rsid w:val="00FC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4EBEE0E3-DB11-479D-B648-A007CF71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04D2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5511"/>
    <w:rPr>
      <w:color w:val="800080"/>
      <w:u w:val="single"/>
    </w:rPr>
  </w:style>
  <w:style w:type="paragraph" w:customStyle="1" w:styleId="msonormal0">
    <w:name w:val="msonormal"/>
    <w:basedOn w:val="a"/>
    <w:rsid w:val="00FC5511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C551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C5511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FC55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5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5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51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C5511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C551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FC55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C55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C55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FC5511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C5511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FC551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C551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FC5511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C551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C551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C5511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C5511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C551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C551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C551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FC551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FC55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FC551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FC55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FC55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C55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FC55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FC55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C55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C55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FC55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FC5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FC55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FC55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FC5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FC5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FC55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FC55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FC55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FC5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FC55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FC55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FC551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FC55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C55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FC55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FC5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FC55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FC5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FC5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FC55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FC551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a"/>
    <w:rsid w:val="00FC55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FC55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FC551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6">
    <w:name w:val="xl206"/>
    <w:basedOn w:val="a"/>
    <w:rsid w:val="00FC551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FC55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8">
    <w:name w:val="xl208"/>
    <w:basedOn w:val="a"/>
    <w:rsid w:val="00FC55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"/>
    <w:rsid w:val="00FC55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FC5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C551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4">
    <w:name w:val="xl214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FC55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FC5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9">
    <w:name w:val="xl219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20">
    <w:name w:val="xl220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FC55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FC5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FC55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5">
    <w:name w:val="xl225"/>
    <w:basedOn w:val="a"/>
    <w:rsid w:val="00FC5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FC551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FC551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FC5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9">
    <w:name w:val="xl229"/>
    <w:basedOn w:val="a"/>
    <w:rsid w:val="00FC5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0">
    <w:name w:val="xl230"/>
    <w:basedOn w:val="a"/>
    <w:rsid w:val="00FC5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6DB4-E6FF-4CC5-B144-D1ED007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Зиминова Анна Юрьевна</cp:lastModifiedBy>
  <cp:revision>52</cp:revision>
  <cp:lastPrinted>2025-11-13T09:55:00Z</cp:lastPrinted>
  <dcterms:created xsi:type="dcterms:W3CDTF">2025-09-22T11:05:00Z</dcterms:created>
  <dcterms:modified xsi:type="dcterms:W3CDTF">2025-11-17T06:35:00Z</dcterms:modified>
</cp:coreProperties>
</file>